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FDFD9" w14:textId="5BD858D7" w:rsidR="009165E1" w:rsidRDefault="004B4AC1">
      <w:pPr>
        <w:pStyle w:val="Ttulo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 w:rsidRPr="00DB7DA1">
        <w:rPr>
          <w:color w:val="1F497D" w:themeColor="text2"/>
        </w:rPr>
        <w:t>Metal</w:t>
      </w:r>
      <w:r w:rsidRPr="00DB7DA1">
        <w:rPr>
          <w:color w:val="17365D" w:themeColor="text2" w:themeShade="BF"/>
        </w:rPr>
        <w:t>Man</w:t>
      </w:r>
    </w:p>
    <w:p w14:paraId="68DB4B91" w14:textId="77777777" w:rsidR="009165E1" w:rsidRPr="00E07B4E" w:rsidRDefault="008B7CF2">
      <w:pPr>
        <w:pStyle w:val="Subttulo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  <w:i w:val="0"/>
          <w:iCs/>
        </w:rPr>
      </w:pPr>
      <w:bookmarkStart w:id="0" w:name="_ehy162nm9xas" w:colFirst="0" w:colLast="0"/>
      <w:bookmarkEnd w:id="0"/>
      <w:r w:rsidRPr="00E07B4E">
        <w:rPr>
          <w:rFonts w:ascii="Arial" w:hAnsi="Arial" w:cs="Arial"/>
          <w:i w:val="0"/>
          <w:iCs/>
        </w:rPr>
        <w:t>Game Design Document</w:t>
      </w:r>
      <w:r w:rsidR="00473948">
        <w:rPr>
          <w:rFonts w:ascii="Arial" w:hAnsi="Arial" w:cs="Arial"/>
          <w:i w:val="0"/>
          <w:iCs/>
        </w:rPr>
        <w:pict w14:anchorId="7F1EC413">
          <v:rect id="_x0000_i1025" style="width:0;height:1.5pt" o:hralign="center" o:hrstd="t" o:hr="t" fillcolor="#a0a0a0" stroked="f"/>
        </w:pict>
      </w:r>
    </w:p>
    <w:p w14:paraId="3FEEDB4F" w14:textId="6DFFBF88" w:rsidR="009165E1" w:rsidRDefault="00006711">
      <w:pPr>
        <w:pStyle w:val="Ttulo5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bookmarkStart w:id="1" w:name="_936ev93s4hws" w:colFirst="0" w:colLast="0"/>
      <w:bookmarkEnd w:id="1"/>
      <w:r>
        <w:t xml:space="preserve">Los derechos sobre la idea original del </w:t>
      </w:r>
      <w:r w:rsidRPr="007848C1">
        <w:rPr>
          <w:lang w:val="es-CO"/>
        </w:rPr>
        <w:t>juego</w:t>
      </w:r>
      <w:r>
        <w:t xml:space="preserve"> pertenecen a Capcom, al igual que</w:t>
      </w:r>
      <w:r w:rsidR="007848C1">
        <w:t xml:space="preserve"> la intelectualidad de los personajes</w:t>
      </w:r>
      <w:r w:rsidR="008B7CF2">
        <w:t xml:space="preserve"> / </w:t>
      </w:r>
      <w:r w:rsidR="004B4AC1">
        <w:t xml:space="preserve">Juan de la </w:t>
      </w:r>
      <w:r>
        <w:t>F</w:t>
      </w:r>
      <w:r w:rsidR="004B4AC1">
        <w:t>uente, Aurelio</w:t>
      </w:r>
      <w:r w:rsidR="00926467">
        <w:t xml:space="preserve"> Cuestas, </w:t>
      </w:r>
      <w:r>
        <w:t>Mateo Borja, Cristian Silva, Santiago Alvarez</w:t>
      </w:r>
      <w:r w:rsidR="008B7CF2">
        <w:t xml:space="preserve"> </w:t>
      </w:r>
    </w:p>
    <w:p w14:paraId="4960332D" w14:textId="77777777" w:rsidR="009165E1" w:rsidRDefault="009165E1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0A981826" w14:textId="77777777" w:rsidR="009165E1" w:rsidRDefault="009165E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7E31245" w14:textId="77777777" w:rsidR="009165E1" w:rsidRDefault="009165E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D4097D7" w14:textId="77777777" w:rsidR="009165E1" w:rsidRDefault="009165E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20DE47B" w14:textId="77777777" w:rsidR="009165E1" w:rsidRDefault="008B7CF2">
      <w:pPr>
        <w:pStyle w:val="Ttulo5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bookmarkStart w:id="2" w:name="_sqir3fwhnn6f" w:colFirst="0" w:colLast="0"/>
      <w:bookmarkEnd w:id="2"/>
      <w:r>
        <w:br w:type="page"/>
      </w:r>
    </w:p>
    <w:p w14:paraId="0A030034" w14:textId="0EF812E7" w:rsidR="009165E1" w:rsidRDefault="008B7CF2">
      <w:pPr>
        <w:pStyle w:val="Ttulo2"/>
        <w:pBdr>
          <w:top w:val="nil"/>
          <w:left w:val="nil"/>
          <w:bottom w:val="nil"/>
          <w:right w:val="nil"/>
          <w:between w:val="nil"/>
        </w:pBdr>
      </w:pPr>
      <w:bookmarkStart w:id="3" w:name="_i0v7gutcj9e0" w:colFirst="0" w:colLast="0"/>
      <w:bookmarkEnd w:id="3"/>
      <w:r w:rsidRPr="007E147A">
        <w:rPr>
          <w:rFonts w:eastAsia="Georgia"/>
          <w:b w:val="0"/>
          <w:iCs/>
          <w:color w:val="17365D" w:themeColor="text2" w:themeShade="BF"/>
          <w:sz w:val="48"/>
          <w:szCs w:val="48"/>
        </w:rPr>
        <w:t>Index</w:t>
      </w:r>
      <w:r w:rsidRPr="007E147A">
        <w:rPr>
          <w:rFonts w:eastAsia="Georgia"/>
          <w:b w:val="0"/>
          <w:iCs/>
          <w:color w:val="17365D" w:themeColor="text2" w:themeShade="BF"/>
          <w:sz w:val="48"/>
          <w:szCs w:val="48"/>
        </w:rPr>
        <w:br/>
      </w:r>
      <w:r w:rsidR="00473948">
        <w:rPr>
          <w:iCs/>
          <w:color w:val="17365D" w:themeColor="text2" w:themeShade="BF"/>
        </w:rPr>
        <w:pict w14:anchorId="5A550E61">
          <v:rect id="_x0000_i1026" style="width:0;height:1.5pt" o:hralign="center" o:hrstd="t" o:hr="t" fillcolor="#a0a0a0" stroked="f"/>
        </w:pict>
      </w:r>
      <w:bookmarkStart w:id="4" w:name="kix.tn44c9jbklu6" w:colFirst="0" w:colLast="0"/>
      <w:bookmarkEnd w:id="4"/>
    </w:p>
    <w:p w14:paraId="5DF9F2EB" w14:textId="77777777" w:rsidR="007E147A" w:rsidRPr="007E147A" w:rsidRDefault="007E147A" w:rsidP="007E147A">
      <w:pPr>
        <w:pStyle w:val="Normal1"/>
      </w:pPr>
    </w:p>
    <w:p w14:paraId="302B833D" w14:textId="77777777" w:rsidR="009165E1" w:rsidRDefault="00473948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tn44c9jbklu6">
        <w:r w:rsidR="008B7CF2">
          <w:rPr>
            <w:color w:val="1155CC"/>
            <w:u w:val="single"/>
          </w:rPr>
          <w:t>Index</w:t>
        </w:r>
      </w:hyperlink>
    </w:p>
    <w:p w14:paraId="1056856B" w14:textId="77777777" w:rsidR="009165E1" w:rsidRDefault="00473948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vh7mr3wp9gub">
        <w:r w:rsidR="008B7CF2">
          <w:rPr>
            <w:color w:val="1155CC"/>
            <w:u w:val="single"/>
          </w:rPr>
          <w:t>Game Design</w:t>
        </w:r>
      </w:hyperlink>
    </w:p>
    <w:p w14:paraId="62490D92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y0z7a3kyjoqj">
        <w:r w:rsidR="008B7CF2">
          <w:rPr>
            <w:color w:val="1155CC"/>
            <w:u w:val="single"/>
          </w:rPr>
          <w:t>Summary</w:t>
        </w:r>
      </w:hyperlink>
    </w:p>
    <w:p w14:paraId="279A809E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q89snwy3vllo">
        <w:r w:rsidR="008B7CF2">
          <w:rPr>
            <w:color w:val="1155CC"/>
            <w:u w:val="single"/>
          </w:rPr>
          <w:t>Gameplay</w:t>
        </w:r>
      </w:hyperlink>
    </w:p>
    <w:p w14:paraId="6D44FA6C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3j0sjjj4v19l">
        <w:r w:rsidR="008B7CF2">
          <w:rPr>
            <w:color w:val="1155CC"/>
            <w:u w:val="single"/>
          </w:rPr>
          <w:t>Mindset</w:t>
        </w:r>
      </w:hyperlink>
    </w:p>
    <w:p w14:paraId="0A47F6F3" w14:textId="77777777" w:rsidR="009165E1" w:rsidRDefault="00473948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nw2pvrargt85">
        <w:r w:rsidR="008B7CF2">
          <w:rPr>
            <w:color w:val="1155CC"/>
            <w:u w:val="single"/>
          </w:rPr>
          <w:t>Technical</w:t>
        </w:r>
      </w:hyperlink>
    </w:p>
    <w:p w14:paraId="05D9898B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5baplgyo85eh">
        <w:r w:rsidR="008B7CF2">
          <w:rPr>
            <w:color w:val="1155CC"/>
            <w:u w:val="single"/>
          </w:rPr>
          <w:t>Screens</w:t>
        </w:r>
      </w:hyperlink>
    </w:p>
    <w:p w14:paraId="057E54FE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4u55u65bonjw">
        <w:r w:rsidR="008B7CF2">
          <w:rPr>
            <w:color w:val="1155CC"/>
            <w:u w:val="single"/>
          </w:rPr>
          <w:t>Controls</w:t>
        </w:r>
      </w:hyperlink>
    </w:p>
    <w:p w14:paraId="5A8F504A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vrkne3rhovuh">
        <w:r w:rsidR="008B7CF2">
          <w:rPr>
            <w:color w:val="1155CC"/>
            <w:u w:val="single"/>
          </w:rPr>
          <w:t>Mechanics</w:t>
        </w:r>
      </w:hyperlink>
    </w:p>
    <w:p w14:paraId="470813AE" w14:textId="77777777" w:rsidR="009165E1" w:rsidRDefault="00473948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mun66rmbl34h">
        <w:r w:rsidR="008B7CF2">
          <w:rPr>
            <w:color w:val="1155CC"/>
            <w:u w:val="single"/>
          </w:rPr>
          <w:t>Level Design</w:t>
        </w:r>
      </w:hyperlink>
    </w:p>
    <w:p w14:paraId="1BE7CA29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feu141lpqdpj">
        <w:r w:rsidR="008B7CF2">
          <w:rPr>
            <w:color w:val="1155CC"/>
            <w:u w:val="single"/>
          </w:rPr>
          <w:t>Themes</w:t>
        </w:r>
      </w:hyperlink>
    </w:p>
    <w:p w14:paraId="26435978" w14:textId="77777777" w:rsidR="009165E1" w:rsidRDefault="008B7CF2">
      <w:pPr>
        <w:pStyle w:val="Normal1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Ambience</w:t>
      </w:r>
    </w:p>
    <w:p w14:paraId="00CC0A84" w14:textId="77777777" w:rsidR="009165E1" w:rsidRDefault="008B7CF2">
      <w:pPr>
        <w:pStyle w:val="Normal1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Objects</w:t>
      </w:r>
    </w:p>
    <w:p w14:paraId="2EBC2D17" w14:textId="77777777" w:rsidR="009165E1" w:rsidRDefault="008B7CF2">
      <w:pPr>
        <w:pStyle w:val="Normal1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Ambient</w:t>
      </w:r>
    </w:p>
    <w:p w14:paraId="041A9B9C" w14:textId="77777777" w:rsidR="009165E1" w:rsidRDefault="008B7CF2">
      <w:pPr>
        <w:pStyle w:val="Normal1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nteractive</w:t>
      </w:r>
    </w:p>
    <w:p w14:paraId="0BD05CE5" w14:textId="77777777" w:rsidR="009165E1" w:rsidRDefault="008B7CF2">
      <w:pPr>
        <w:pStyle w:val="Normal1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Challenges</w:t>
      </w:r>
    </w:p>
    <w:p w14:paraId="53887546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lrp1xr74olld">
        <w:r w:rsidR="008B7CF2">
          <w:rPr>
            <w:color w:val="1155CC"/>
            <w:u w:val="single"/>
          </w:rPr>
          <w:t>User Stories</w:t>
        </w:r>
      </w:hyperlink>
    </w:p>
    <w:p w14:paraId="3507E9D7" w14:textId="77777777" w:rsidR="009165E1" w:rsidRDefault="00473948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k64sfnylstdx">
        <w:r w:rsidR="008B7CF2">
          <w:rPr>
            <w:color w:val="1155CC"/>
            <w:u w:val="single"/>
          </w:rPr>
          <w:t>Development</w:t>
        </w:r>
      </w:hyperlink>
    </w:p>
    <w:p w14:paraId="0BA2B261" w14:textId="77777777" w:rsidR="009165E1" w:rsidRDefault="008B7CF2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1155CC"/>
          <w:u w:val="single"/>
        </w:rPr>
        <w:t>Class Diagram</w:t>
      </w:r>
    </w:p>
    <w:p w14:paraId="7BA1DB79" w14:textId="77777777" w:rsidR="009165E1" w:rsidRDefault="00473948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7fniby1a9lf0">
        <w:r w:rsidR="008B7CF2">
          <w:rPr>
            <w:color w:val="1155CC"/>
            <w:u w:val="single"/>
          </w:rPr>
          <w:t>Graphics</w:t>
        </w:r>
      </w:hyperlink>
    </w:p>
    <w:p w14:paraId="0B6D9F8E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3ui65x9w2r9w">
        <w:r w:rsidR="008B7CF2">
          <w:rPr>
            <w:color w:val="1155CC"/>
            <w:u w:val="single"/>
          </w:rPr>
          <w:t>Style Attributes</w:t>
        </w:r>
      </w:hyperlink>
    </w:p>
    <w:p w14:paraId="078EC1F6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cdq39znqma9y">
        <w:r w:rsidR="008B7CF2">
          <w:rPr>
            <w:color w:val="1155CC"/>
            <w:u w:val="single"/>
          </w:rPr>
          <w:t>Graphics Needed</w:t>
        </w:r>
      </w:hyperlink>
    </w:p>
    <w:p w14:paraId="0AB3B6C3" w14:textId="77777777" w:rsidR="009165E1" w:rsidRDefault="00473948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p0zdtpym1l8">
        <w:r w:rsidR="008B7CF2">
          <w:rPr>
            <w:color w:val="1155CC"/>
            <w:u w:val="single"/>
          </w:rPr>
          <w:t>Sounds/Music</w:t>
        </w:r>
      </w:hyperlink>
    </w:p>
    <w:p w14:paraId="2B7719C1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g829e5h0mi8e">
        <w:r w:rsidR="008B7CF2">
          <w:rPr>
            <w:color w:val="1155CC"/>
            <w:u w:val="single"/>
          </w:rPr>
          <w:t>Style Attributes</w:t>
        </w:r>
      </w:hyperlink>
    </w:p>
    <w:p w14:paraId="1323BC76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1k2k1v9771k6">
        <w:r w:rsidR="008B7CF2">
          <w:rPr>
            <w:color w:val="1155CC"/>
            <w:u w:val="single"/>
          </w:rPr>
          <w:t>Sounds Needed</w:t>
        </w:r>
      </w:hyperlink>
    </w:p>
    <w:p w14:paraId="5D01A8F2" w14:textId="77777777" w:rsidR="009165E1" w:rsidRDefault="00473948">
      <w:pPr>
        <w:pStyle w:val="Normal1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coz0pe9ii0ek">
        <w:r w:rsidR="008B7CF2">
          <w:rPr>
            <w:color w:val="1155CC"/>
            <w:u w:val="single"/>
          </w:rPr>
          <w:t>Music Needed</w:t>
        </w:r>
      </w:hyperlink>
    </w:p>
    <w:p w14:paraId="23BB40F4" w14:textId="77777777" w:rsidR="009165E1" w:rsidRDefault="00473948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w:anchor="kix.ur637w5onhwq">
        <w:r w:rsidR="008B7CF2">
          <w:rPr>
            <w:color w:val="1155CC"/>
            <w:u w:val="single"/>
          </w:rPr>
          <w:t>Schedule</w:t>
        </w:r>
      </w:hyperlink>
    </w:p>
    <w:p w14:paraId="61B79FD7" w14:textId="77777777" w:rsidR="009165E1" w:rsidRDefault="009165E1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p w14:paraId="5C7BD4B8" w14:textId="77777777" w:rsidR="009165E1" w:rsidRDefault="008B7CF2">
      <w:pPr>
        <w:pStyle w:val="Normal1"/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159C79FA" w14:textId="77777777" w:rsidR="009165E1" w:rsidRPr="007E147A" w:rsidRDefault="008B7CF2">
      <w:pPr>
        <w:pStyle w:val="Subttulo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i w:val="0"/>
          <w:iCs/>
        </w:rPr>
      </w:pPr>
      <w:bookmarkStart w:id="5" w:name="kix.vh7mr3wp9gub" w:colFirst="0" w:colLast="0"/>
      <w:bookmarkStart w:id="6" w:name="_bicbhcq4ysvt" w:colFirst="0" w:colLast="0"/>
      <w:bookmarkEnd w:id="5"/>
      <w:bookmarkEnd w:id="6"/>
      <w:r w:rsidRPr="007E147A">
        <w:rPr>
          <w:rFonts w:ascii="Arial" w:hAnsi="Arial" w:cs="Arial"/>
          <w:i w:val="0"/>
          <w:iCs/>
          <w:color w:val="17365D" w:themeColor="text2" w:themeShade="BF"/>
        </w:rPr>
        <w:t>Game Design</w:t>
      </w:r>
      <w:r w:rsidRPr="007E147A">
        <w:rPr>
          <w:rFonts w:ascii="Arial" w:hAnsi="Arial" w:cs="Arial"/>
          <w:i w:val="0"/>
          <w:iCs/>
          <w:color w:val="17365D" w:themeColor="text2" w:themeShade="BF"/>
        </w:rPr>
        <w:br/>
      </w:r>
      <w:r w:rsidR="00473948">
        <w:rPr>
          <w:rFonts w:ascii="Arial" w:hAnsi="Arial" w:cs="Arial"/>
          <w:i w:val="0"/>
          <w:iCs/>
          <w:color w:val="17365D" w:themeColor="text2" w:themeShade="BF"/>
        </w:rPr>
        <w:pict w14:anchorId="0C157449">
          <v:rect id="_x0000_i1027" style="width:0;height:1.5pt" o:hralign="center" o:hrstd="t" o:hr="t" fillcolor="#a0a0a0" stroked="f"/>
        </w:pict>
      </w:r>
    </w:p>
    <w:p w14:paraId="2F002B36" w14:textId="77777777" w:rsidR="009165E1" w:rsidRPr="002A6428" w:rsidRDefault="008B7CF2" w:rsidP="00262BFB">
      <w:pPr>
        <w:pStyle w:val="Ttulo2"/>
        <w:pBdr>
          <w:top w:val="nil"/>
          <w:left w:val="nil"/>
          <w:bottom w:val="nil"/>
          <w:right w:val="nil"/>
          <w:between w:val="nil"/>
        </w:pBdr>
        <w:jc w:val="both"/>
        <w:rPr>
          <w:color w:val="17365D" w:themeColor="text2" w:themeShade="BF"/>
        </w:rPr>
      </w:pPr>
      <w:bookmarkStart w:id="7" w:name="kix.y0z7a3kyjoqj" w:colFirst="0" w:colLast="0"/>
      <w:bookmarkStart w:id="8" w:name="_36k4i5a26d1o" w:colFirst="0" w:colLast="0"/>
      <w:bookmarkEnd w:id="7"/>
      <w:bookmarkEnd w:id="8"/>
      <w:r w:rsidRPr="002A6428">
        <w:rPr>
          <w:color w:val="17365D" w:themeColor="text2" w:themeShade="BF"/>
        </w:rPr>
        <w:t>Summary</w:t>
      </w:r>
    </w:p>
    <w:p w14:paraId="348683B8" w14:textId="40AAE787" w:rsidR="009165E1" w:rsidRPr="00A377F5" w:rsidRDefault="00FB0564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A377F5">
        <w:rPr>
          <w:lang w:val="es-CO"/>
        </w:rPr>
        <w:tab/>
        <w:t>Plataformero de disparos</w:t>
      </w:r>
      <w:r w:rsidR="00A377F5">
        <w:rPr>
          <w:lang w:val="es-CO"/>
        </w:rPr>
        <w:t>.</w:t>
      </w:r>
    </w:p>
    <w:p w14:paraId="2778002A" w14:textId="77777777" w:rsidR="009165E1" w:rsidRPr="002A6428" w:rsidRDefault="008B7CF2" w:rsidP="00262BFB">
      <w:pPr>
        <w:pStyle w:val="Ttulo2"/>
        <w:pBdr>
          <w:top w:val="nil"/>
          <w:left w:val="nil"/>
          <w:bottom w:val="nil"/>
          <w:right w:val="nil"/>
          <w:between w:val="nil"/>
        </w:pBdr>
        <w:jc w:val="both"/>
        <w:rPr>
          <w:color w:val="17365D" w:themeColor="text2" w:themeShade="BF"/>
        </w:rPr>
      </w:pPr>
      <w:bookmarkStart w:id="9" w:name="kix.q89snwy3vllo" w:colFirst="0" w:colLast="0"/>
      <w:bookmarkStart w:id="10" w:name="_aq1b8rj8jztg" w:colFirst="0" w:colLast="0"/>
      <w:bookmarkEnd w:id="9"/>
      <w:bookmarkEnd w:id="10"/>
      <w:r w:rsidRPr="002A6428">
        <w:rPr>
          <w:color w:val="17365D" w:themeColor="text2" w:themeShade="BF"/>
        </w:rPr>
        <w:t>Gameplay</w:t>
      </w:r>
    </w:p>
    <w:p w14:paraId="41AB0853" w14:textId="2A193BF5" w:rsidR="009165E1" w:rsidRPr="00A377F5" w:rsidRDefault="008B7CF2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>
        <w:tab/>
      </w:r>
      <w:r w:rsidR="00D7070F" w:rsidRPr="00A377F5">
        <w:rPr>
          <w:lang w:val="es-CO"/>
        </w:rPr>
        <w:t xml:space="preserve">El gameplay de este plataformero </w:t>
      </w:r>
      <w:r w:rsidR="00A377F5" w:rsidRPr="00A377F5">
        <w:rPr>
          <w:lang w:val="es-CO"/>
        </w:rPr>
        <w:t>está</w:t>
      </w:r>
      <w:r w:rsidR="00D7070F" w:rsidRPr="00A377F5">
        <w:rPr>
          <w:lang w:val="es-CO"/>
        </w:rPr>
        <w:t xml:space="preserve"> centrado en las aventuras de </w:t>
      </w:r>
      <w:r w:rsidR="00A377F5">
        <w:rPr>
          <w:lang w:val="es-CO"/>
        </w:rPr>
        <w:t>M</w:t>
      </w:r>
      <w:r w:rsidR="00D7070F" w:rsidRPr="00A377F5">
        <w:rPr>
          <w:lang w:val="es-CO"/>
        </w:rPr>
        <w:t>ega</w:t>
      </w:r>
      <w:r w:rsidR="00A377F5">
        <w:rPr>
          <w:lang w:val="es-CO"/>
        </w:rPr>
        <w:t>M</w:t>
      </w:r>
      <w:r w:rsidR="00D7070F" w:rsidRPr="00A377F5">
        <w:rPr>
          <w:lang w:val="es-CO"/>
        </w:rPr>
        <w:t xml:space="preserve">an en los 8 y 16 bits, </w:t>
      </w:r>
      <w:r w:rsidR="00636F23" w:rsidRPr="00A377F5">
        <w:rPr>
          <w:lang w:val="es-CO"/>
        </w:rPr>
        <w:t xml:space="preserve">el personaje inicial, en este caso Bass, </w:t>
      </w:r>
      <w:r w:rsidR="00A377F5" w:rsidRPr="00A377F5">
        <w:rPr>
          <w:lang w:val="es-CO"/>
        </w:rPr>
        <w:t>tendrá</w:t>
      </w:r>
      <w:r w:rsidR="00636F23" w:rsidRPr="00A377F5">
        <w:rPr>
          <w:lang w:val="es-CO"/>
        </w:rPr>
        <w:t xml:space="preserve"> que recorrer un mundo lineal en el cual se enfrentara a retos de </w:t>
      </w:r>
      <w:r w:rsidR="00A377F5" w:rsidRPr="00A377F5">
        <w:rPr>
          <w:lang w:val="es-CO"/>
        </w:rPr>
        <w:t>plataformero</w:t>
      </w:r>
      <w:r w:rsidR="00636F23" w:rsidRPr="00A377F5">
        <w:rPr>
          <w:lang w:val="es-CO"/>
        </w:rPr>
        <w:t xml:space="preserve">, para encontrarse al final del nivel con un </w:t>
      </w:r>
      <w:r w:rsidR="006C2D0B" w:rsidRPr="00A377F5">
        <w:rPr>
          <w:lang w:val="es-CO"/>
        </w:rPr>
        <w:t>j</w:t>
      </w:r>
      <w:r w:rsidR="00636F23" w:rsidRPr="00A377F5">
        <w:rPr>
          <w:lang w:val="es-CO"/>
        </w:rPr>
        <w:t xml:space="preserve">efe final que le </w:t>
      </w:r>
      <w:r w:rsidR="00A377F5" w:rsidRPr="00A377F5">
        <w:rPr>
          <w:lang w:val="es-CO"/>
        </w:rPr>
        <w:t>otorgará</w:t>
      </w:r>
      <w:r w:rsidR="00636F23" w:rsidRPr="00A377F5">
        <w:rPr>
          <w:lang w:val="es-CO"/>
        </w:rPr>
        <w:t xml:space="preserve"> un Power</w:t>
      </w:r>
      <w:r w:rsidR="00A377F5">
        <w:rPr>
          <w:lang w:val="es-CO"/>
        </w:rPr>
        <w:t>-</w:t>
      </w:r>
      <w:r w:rsidR="00636F23" w:rsidRPr="00A377F5">
        <w:rPr>
          <w:lang w:val="es-CO"/>
        </w:rPr>
        <w:t>Up</w:t>
      </w:r>
      <w:r w:rsidR="00A377F5">
        <w:rPr>
          <w:lang w:val="es-CO"/>
        </w:rPr>
        <w:t>.</w:t>
      </w:r>
    </w:p>
    <w:p w14:paraId="596B336A" w14:textId="77777777" w:rsidR="009165E1" w:rsidRPr="002A6428" w:rsidRDefault="008B7CF2" w:rsidP="00262BFB">
      <w:pPr>
        <w:pStyle w:val="Ttulo2"/>
        <w:pBdr>
          <w:top w:val="nil"/>
          <w:left w:val="nil"/>
          <w:bottom w:val="nil"/>
          <w:right w:val="nil"/>
          <w:between w:val="nil"/>
        </w:pBdr>
        <w:jc w:val="both"/>
        <w:rPr>
          <w:color w:val="17365D" w:themeColor="text2" w:themeShade="BF"/>
        </w:rPr>
      </w:pPr>
      <w:bookmarkStart w:id="11" w:name="kix.3j0sjjj4v19l" w:colFirst="0" w:colLast="0"/>
      <w:bookmarkStart w:id="12" w:name="_mj9zo9gczbr1" w:colFirst="0" w:colLast="0"/>
      <w:bookmarkEnd w:id="11"/>
      <w:bookmarkEnd w:id="12"/>
      <w:r w:rsidRPr="002A6428">
        <w:rPr>
          <w:color w:val="17365D" w:themeColor="text2" w:themeShade="BF"/>
        </w:rPr>
        <w:t>Mindset</w:t>
      </w:r>
    </w:p>
    <w:p w14:paraId="0B83F56D" w14:textId="588ACD62" w:rsidR="2154DD6E" w:rsidRDefault="2154DD6E" w:rsidP="00262BFB">
      <w:pPr>
        <w:pStyle w:val="Normal1"/>
        <w:jc w:val="both"/>
        <w:rPr>
          <w:lang w:val="es-CO"/>
        </w:rPr>
      </w:pPr>
      <w:r w:rsidRPr="0274784D">
        <w:rPr>
          <w:rFonts w:ascii="Calibri" w:eastAsia="Calibri" w:hAnsi="Calibri" w:cs="Calibri"/>
          <w:lang w:val="es-CO"/>
        </w:rPr>
        <w:t>Q</w:t>
      </w:r>
      <w:r w:rsidRPr="0274784D">
        <w:rPr>
          <w:lang w:val="es-CO"/>
        </w:rPr>
        <w:t xml:space="preserve">ueremos provocar en el jugador una mentalidad </w:t>
      </w:r>
      <w:r w:rsidR="00AA3326">
        <w:rPr>
          <w:lang w:val="es-CO"/>
        </w:rPr>
        <w:t>de</w:t>
      </w:r>
      <w:r w:rsidR="002F0C75">
        <w:rPr>
          <w:lang w:val="es-CO"/>
        </w:rPr>
        <w:t xml:space="preserve"> perspicacia </w:t>
      </w:r>
      <w:r w:rsidRPr="0274784D">
        <w:rPr>
          <w:lang w:val="es-CO"/>
        </w:rPr>
        <w:t xml:space="preserve">y a la vez poderosa, teniendo en cuenta la cantidad de pruebas que deberá superar al pasar el juego, </w:t>
      </w:r>
      <w:r w:rsidR="0004453B">
        <w:rPr>
          <w:lang w:val="es-CO"/>
        </w:rPr>
        <w:t xml:space="preserve">el jugador se enfrentara </w:t>
      </w:r>
      <w:r w:rsidRPr="0274784D">
        <w:rPr>
          <w:lang w:val="es-CO"/>
        </w:rPr>
        <w:t xml:space="preserve">con un nivel de obstáculos muy bajos, los cuales a medida que va avanzando </w:t>
      </w:r>
      <w:r w:rsidR="0004453B">
        <w:rPr>
          <w:lang w:val="es-CO"/>
        </w:rPr>
        <w:t>será un reto</w:t>
      </w:r>
      <w:r w:rsidR="00AA3326">
        <w:rPr>
          <w:lang w:val="es-CO"/>
        </w:rPr>
        <w:t xml:space="preserve"> el </w:t>
      </w:r>
      <w:r w:rsidRPr="0274784D">
        <w:rPr>
          <w:lang w:val="es-CO"/>
        </w:rPr>
        <w:t>intentar superar el nivel de dificultad presentado.</w:t>
      </w:r>
    </w:p>
    <w:p w14:paraId="79F1EBA6" w14:textId="4413642F" w:rsidR="0274784D" w:rsidRDefault="0274784D" w:rsidP="00262BFB">
      <w:pPr>
        <w:pStyle w:val="Normal1"/>
        <w:jc w:val="both"/>
      </w:pPr>
    </w:p>
    <w:p w14:paraId="20A32F3A" w14:textId="77777777" w:rsidR="009165E1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2F57996B" w14:textId="77777777" w:rsidR="009165E1" w:rsidRDefault="008B7CF2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  <w:r>
        <w:br w:type="page"/>
      </w:r>
    </w:p>
    <w:p w14:paraId="4EA55894" w14:textId="77777777" w:rsidR="009165E1" w:rsidRPr="0083783D" w:rsidRDefault="008B7CF2" w:rsidP="00262BFB">
      <w:pPr>
        <w:pStyle w:val="Subttulo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 w:val="0"/>
          <w:iCs/>
          <w:color w:val="17365D" w:themeColor="text2" w:themeShade="BF"/>
        </w:rPr>
      </w:pPr>
      <w:bookmarkStart w:id="13" w:name="kix.nw2pvrargt85" w:colFirst="0" w:colLast="0"/>
      <w:bookmarkStart w:id="14" w:name="_abiswxw92yv" w:colFirst="0" w:colLast="0"/>
      <w:bookmarkEnd w:id="13"/>
      <w:bookmarkEnd w:id="14"/>
      <w:r w:rsidRPr="0083783D">
        <w:rPr>
          <w:rFonts w:ascii="Arial" w:hAnsi="Arial" w:cs="Arial"/>
          <w:i w:val="0"/>
          <w:iCs/>
          <w:color w:val="17365D" w:themeColor="text2" w:themeShade="BF"/>
        </w:rPr>
        <w:t>Technical</w:t>
      </w:r>
      <w:r w:rsidR="00473948">
        <w:rPr>
          <w:rFonts w:ascii="Arial" w:hAnsi="Arial" w:cs="Arial"/>
          <w:i w:val="0"/>
          <w:iCs/>
          <w:color w:val="17365D" w:themeColor="text2" w:themeShade="BF"/>
        </w:rPr>
        <w:pict w14:anchorId="2E1ACE37">
          <v:rect id="_x0000_i1028" style="width:0;height:1.5pt" o:hralign="center" o:hrstd="t" o:hr="t" fillcolor="#a0a0a0" stroked="f"/>
        </w:pict>
      </w:r>
    </w:p>
    <w:p w14:paraId="3843F886" w14:textId="77777777" w:rsidR="009165E1" w:rsidRPr="0083783D" w:rsidRDefault="008B7CF2" w:rsidP="00262BFB">
      <w:pPr>
        <w:pStyle w:val="Ttulo2"/>
        <w:pBdr>
          <w:top w:val="nil"/>
          <w:left w:val="nil"/>
          <w:bottom w:val="nil"/>
          <w:right w:val="nil"/>
          <w:between w:val="nil"/>
        </w:pBdr>
        <w:jc w:val="both"/>
        <w:rPr>
          <w:color w:val="17365D" w:themeColor="text2" w:themeShade="BF"/>
        </w:rPr>
      </w:pPr>
      <w:bookmarkStart w:id="15" w:name="kix.5baplgyo85eh" w:colFirst="0" w:colLast="0"/>
      <w:bookmarkStart w:id="16" w:name="_e9hfunin67sa" w:colFirst="0" w:colLast="0"/>
      <w:bookmarkEnd w:id="15"/>
      <w:bookmarkEnd w:id="16"/>
      <w:r w:rsidRPr="0083783D">
        <w:rPr>
          <w:color w:val="17365D" w:themeColor="text2" w:themeShade="BF"/>
        </w:rPr>
        <w:t>Screens</w:t>
      </w:r>
    </w:p>
    <w:p w14:paraId="22A20B3E" w14:textId="52626ACF" w:rsidR="009165E1" w:rsidRPr="0083783D" w:rsidRDefault="00941F29" w:rsidP="00262BF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83783D">
        <w:rPr>
          <w:lang w:val="es-CO"/>
        </w:rPr>
        <w:t xml:space="preserve">Pantalla de </w:t>
      </w:r>
      <w:r w:rsidR="00FF0D6C" w:rsidRPr="0083783D">
        <w:rPr>
          <w:lang w:val="es-CO"/>
        </w:rPr>
        <w:t>título</w:t>
      </w:r>
      <w:r w:rsidR="0083783D">
        <w:rPr>
          <w:lang w:val="es-CO"/>
        </w:rPr>
        <w:t>.</w:t>
      </w:r>
    </w:p>
    <w:p w14:paraId="6EE0A73D" w14:textId="56159D82" w:rsidR="00941F29" w:rsidRPr="0083783D" w:rsidRDefault="00941F29" w:rsidP="00262BFB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83783D">
        <w:rPr>
          <w:lang w:val="es-CO"/>
        </w:rPr>
        <w:t>Iniciar el juego</w:t>
      </w:r>
      <w:r w:rsidR="0083783D">
        <w:rPr>
          <w:lang w:val="es-CO"/>
        </w:rPr>
        <w:t>.</w:t>
      </w:r>
    </w:p>
    <w:p w14:paraId="3D9605D7" w14:textId="164879DE" w:rsidR="009165E1" w:rsidRPr="0083783D" w:rsidRDefault="00941F29" w:rsidP="00262BFB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83783D">
        <w:rPr>
          <w:lang w:val="es-CO"/>
        </w:rPr>
        <w:t>Opciones</w:t>
      </w:r>
      <w:r w:rsidR="0083783D">
        <w:rPr>
          <w:lang w:val="es-CO"/>
        </w:rPr>
        <w:t>.</w:t>
      </w:r>
    </w:p>
    <w:p w14:paraId="194B0784" w14:textId="7577F3DD" w:rsidR="00941F29" w:rsidRPr="0083783D" w:rsidRDefault="00941F29" w:rsidP="00262BFB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83783D">
        <w:rPr>
          <w:lang w:val="es-CO"/>
        </w:rPr>
        <w:t>Salir</w:t>
      </w:r>
      <w:r w:rsidR="0083783D">
        <w:rPr>
          <w:lang w:val="es-CO"/>
        </w:rPr>
        <w:t>.</w:t>
      </w:r>
    </w:p>
    <w:p w14:paraId="3F6AEB69" w14:textId="6CFA0F79" w:rsidR="009165E1" w:rsidRPr="0083783D" w:rsidRDefault="00941F29" w:rsidP="00262BF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83783D">
        <w:rPr>
          <w:lang w:val="es-CO"/>
        </w:rPr>
        <w:t>Seleccionar nivel</w:t>
      </w:r>
      <w:r w:rsidR="0083783D">
        <w:rPr>
          <w:lang w:val="es-CO"/>
        </w:rPr>
        <w:t>.</w:t>
      </w:r>
    </w:p>
    <w:p w14:paraId="03D600FA" w14:textId="50307D08" w:rsidR="009165E1" w:rsidRPr="0083783D" w:rsidRDefault="00941F29" w:rsidP="00262BF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83783D">
        <w:rPr>
          <w:lang w:val="es-CO"/>
        </w:rPr>
        <w:t>Juego</w:t>
      </w:r>
      <w:r w:rsidR="0083783D">
        <w:rPr>
          <w:lang w:val="es-CO"/>
        </w:rPr>
        <w:t>.</w:t>
      </w:r>
    </w:p>
    <w:p w14:paraId="43F02487" w14:textId="6F398148" w:rsidR="009165E1" w:rsidRPr="0083783D" w:rsidRDefault="00AB0C51" w:rsidP="00262BFB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83783D">
        <w:rPr>
          <w:lang w:val="es-CO"/>
        </w:rPr>
        <w:t>Inventario</w:t>
      </w:r>
      <w:r w:rsidR="0083783D">
        <w:rPr>
          <w:lang w:val="es-CO"/>
        </w:rPr>
        <w:t>.</w:t>
      </w:r>
    </w:p>
    <w:p w14:paraId="6EB6213D" w14:textId="08BED776" w:rsidR="009165E1" w:rsidRPr="0083783D" w:rsidRDefault="0083783D" w:rsidP="00262BFB">
      <w:pPr>
        <w:pStyle w:val="Normal1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83783D">
        <w:rPr>
          <w:lang w:val="es-CO"/>
        </w:rPr>
        <w:t>Próximo</w:t>
      </w:r>
      <w:r w:rsidR="00AB0C51" w:rsidRPr="0083783D">
        <w:rPr>
          <w:lang w:val="es-CO"/>
        </w:rPr>
        <w:t xml:space="preserve"> nivel y habilidades</w:t>
      </w:r>
      <w:r>
        <w:rPr>
          <w:lang w:val="es-CO"/>
        </w:rPr>
        <w:t>.</w:t>
      </w:r>
    </w:p>
    <w:p w14:paraId="5C2604F7" w14:textId="629EFF8E" w:rsidR="009165E1" w:rsidRPr="0083783D" w:rsidRDefault="0083783D" w:rsidP="00262BFB">
      <w:pPr>
        <w:pStyle w:val="Normal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83783D">
        <w:rPr>
          <w:lang w:val="es-CO"/>
        </w:rPr>
        <w:t>Créditos</w:t>
      </w:r>
      <w:r>
        <w:rPr>
          <w:lang w:val="es-CO"/>
        </w:rPr>
        <w:t>.</w:t>
      </w:r>
    </w:p>
    <w:p w14:paraId="498AA355" w14:textId="77777777" w:rsidR="009165E1" w:rsidRPr="00FF0D6C" w:rsidRDefault="008B7CF2" w:rsidP="00262BFB">
      <w:pPr>
        <w:pStyle w:val="Ttulo2"/>
        <w:pBdr>
          <w:top w:val="nil"/>
          <w:left w:val="nil"/>
          <w:bottom w:val="nil"/>
          <w:right w:val="nil"/>
          <w:between w:val="nil"/>
        </w:pBdr>
        <w:jc w:val="both"/>
        <w:rPr>
          <w:color w:val="17365D" w:themeColor="text2" w:themeShade="BF"/>
        </w:rPr>
      </w:pPr>
      <w:bookmarkStart w:id="17" w:name="kix.4u55u65bonjw" w:colFirst="0" w:colLast="0"/>
      <w:bookmarkStart w:id="18" w:name="_tbfhm99qaj2u" w:colFirst="0" w:colLast="0"/>
      <w:bookmarkEnd w:id="17"/>
      <w:bookmarkEnd w:id="18"/>
      <w:r w:rsidRPr="00FF0D6C">
        <w:rPr>
          <w:color w:val="17365D" w:themeColor="text2" w:themeShade="BF"/>
        </w:rPr>
        <w:t>Controls</w:t>
      </w:r>
    </w:p>
    <w:p w14:paraId="2E702E65" w14:textId="68DBC311" w:rsidR="122D4AA9" w:rsidRDefault="122D4AA9" w:rsidP="00262BFB">
      <w:pPr>
        <w:pStyle w:val="Normal1"/>
        <w:ind w:firstLine="720"/>
        <w:jc w:val="both"/>
        <w:rPr>
          <w:lang w:val="es-CO"/>
        </w:rPr>
      </w:pPr>
      <w:r w:rsidRPr="50E8D2D1">
        <w:rPr>
          <w:lang w:val="es-CO"/>
        </w:rPr>
        <w:t>Los controles iniciales y los cuales no son configurables son las flechas del teclado ←</w:t>
      </w:r>
      <w:r w:rsidR="00FF0D6C">
        <w:rPr>
          <w:lang w:val="es-CO"/>
        </w:rPr>
        <w:t xml:space="preserve"> </w:t>
      </w:r>
      <w:r w:rsidRPr="50E8D2D1">
        <w:rPr>
          <w:lang w:val="es-CO"/>
        </w:rPr>
        <w:t>(retrocederá o se movilizara hacia la izquierda), ↑</w:t>
      </w:r>
      <w:r w:rsidR="00FF0D6C">
        <w:rPr>
          <w:lang w:val="es-CO"/>
        </w:rPr>
        <w:t xml:space="preserve"> </w:t>
      </w:r>
      <w:r w:rsidRPr="50E8D2D1">
        <w:rPr>
          <w:lang w:val="es-CO"/>
        </w:rPr>
        <w:t>(Saltara), →</w:t>
      </w:r>
      <w:r w:rsidR="00FF0D6C">
        <w:rPr>
          <w:lang w:val="es-CO"/>
        </w:rPr>
        <w:t xml:space="preserve"> </w:t>
      </w:r>
      <w:r w:rsidRPr="50E8D2D1">
        <w:rPr>
          <w:lang w:val="es-CO"/>
        </w:rPr>
        <w:t>(Avanzara o se movilizara hacia la derecha) y ↓</w:t>
      </w:r>
      <w:r w:rsidR="002B66ED">
        <w:rPr>
          <w:lang w:val="es-CO"/>
        </w:rPr>
        <w:t xml:space="preserve"> </w:t>
      </w:r>
      <w:r w:rsidRPr="50E8D2D1">
        <w:rPr>
          <w:lang w:val="es-CO"/>
        </w:rPr>
        <w:t xml:space="preserve">(se agachara); a medida que el jugador avance obtendrá algunos (bonus) para poder realizar algún tipo de disparo y esto lo realizara con una la tecla </w:t>
      </w:r>
      <w:r w:rsidR="00494C85">
        <w:rPr>
          <w:lang w:val="es-CO"/>
        </w:rPr>
        <w:t xml:space="preserve">D </w:t>
      </w:r>
      <w:r w:rsidRPr="50E8D2D1">
        <w:rPr>
          <w:lang w:val="es-CO"/>
        </w:rPr>
        <w:t>algunos de estos bonus pueden afectar de forma positiva</w:t>
      </w:r>
      <w:r w:rsidR="001F405B">
        <w:rPr>
          <w:lang w:val="es-CO"/>
        </w:rPr>
        <w:t xml:space="preserve"> a MetalMan</w:t>
      </w:r>
      <w:r w:rsidRPr="50E8D2D1">
        <w:rPr>
          <w:lang w:val="es-CO"/>
        </w:rPr>
        <w:t xml:space="preserve">, quiere decir que si toma un bonus, automáticamente puede obtener ya sea </w:t>
      </w:r>
      <w:r w:rsidR="74A4848A" w:rsidRPr="42689BBC">
        <w:rPr>
          <w:lang w:val="es-CO"/>
        </w:rPr>
        <w:t>más</w:t>
      </w:r>
      <w:r w:rsidRPr="50E8D2D1">
        <w:rPr>
          <w:lang w:val="es-CO"/>
        </w:rPr>
        <w:t xml:space="preserve"> vida o puede mejorar durante unos segundos su traje el cual lo cubre de cualquier ataque.</w:t>
      </w:r>
    </w:p>
    <w:p w14:paraId="073D0804" w14:textId="7995700A" w:rsidR="50E8D2D1" w:rsidRDefault="50E8D2D1" w:rsidP="00262BFB">
      <w:pPr>
        <w:pStyle w:val="Normal1"/>
        <w:jc w:val="both"/>
      </w:pPr>
      <w:bookmarkStart w:id="19" w:name="kix.vrkne3rhovuh" w:colFirst="0" w:colLast="0"/>
      <w:bookmarkStart w:id="20" w:name="_7t0hrygjvxi1" w:colFirst="0" w:colLast="0"/>
      <w:bookmarkEnd w:id="19"/>
      <w:bookmarkEnd w:id="20"/>
    </w:p>
    <w:p w14:paraId="74E31DC5" w14:textId="77777777" w:rsidR="009165E1" w:rsidRPr="002B66ED" w:rsidRDefault="008B7CF2" w:rsidP="00262BFB">
      <w:pPr>
        <w:pStyle w:val="Ttulo2"/>
        <w:pBdr>
          <w:top w:val="nil"/>
          <w:left w:val="nil"/>
          <w:bottom w:val="nil"/>
          <w:right w:val="nil"/>
          <w:between w:val="nil"/>
        </w:pBdr>
        <w:jc w:val="both"/>
        <w:rPr>
          <w:color w:val="17365D" w:themeColor="text2" w:themeShade="BF"/>
        </w:rPr>
      </w:pPr>
      <w:r w:rsidRPr="002B66ED">
        <w:rPr>
          <w:color w:val="17365D" w:themeColor="text2" w:themeShade="BF"/>
        </w:rPr>
        <w:t>Mechanics</w:t>
      </w:r>
    </w:p>
    <w:p w14:paraId="47FA1690" w14:textId="4B1F4F2F" w:rsidR="009165E1" w:rsidRPr="00AB0C51" w:rsidRDefault="008B7CF2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  <w:r w:rsidRPr="00AB0C51">
        <w:rPr>
          <w:lang w:val="es-CO"/>
        </w:rPr>
        <w:tab/>
      </w:r>
      <w:r w:rsidR="002F674B" w:rsidRPr="00AB0C51">
        <w:rPr>
          <w:lang w:val="es-CO"/>
        </w:rPr>
        <w:t xml:space="preserve">Las </w:t>
      </w:r>
      <w:r w:rsidR="00AB0C51" w:rsidRPr="00AB0C51">
        <w:rPr>
          <w:lang w:val="es-CO"/>
        </w:rPr>
        <w:t>mecánicas</w:t>
      </w:r>
      <w:r w:rsidR="002F674B" w:rsidRPr="00AB0C51">
        <w:rPr>
          <w:lang w:val="es-CO"/>
        </w:rPr>
        <w:t xml:space="preserve"> </w:t>
      </w:r>
      <w:r w:rsidR="00AB0C51" w:rsidRPr="00AB0C51">
        <w:rPr>
          <w:lang w:val="es-CO"/>
        </w:rPr>
        <w:t>consistirán</w:t>
      </w:r>
      <w:r w:rsidR="002F674B" w:rsidRPr="00AB0C51">
        <w:rPr>
          <w:lang w:val="es-CO"/>
        </w:rPr>
        <w:t xml:space="preserve"> en un plataformero simple, donde el jugador contralara a MetalMan, pudiendo saltar, </w:t>
      </w:r>
      <w:r w:rsidR="008437B1" w:rsidRPr="00AB0C51">
        <w:rPr>
          <w:lang w:val="es-CO"/>
        </w:rPr>
        <w:t xml:space="preserve">disparar ataques simples contra enemigos los cuales </w:t>
      </w:r>
      <w:r w:rsidR="00AD5269" w:rsidRPr="00AB0C51">
        <w:rPr>
          <w:lang w:val="es-CO"/>
        </w:rPr>
        <w:t>tendrán</w:t>
      </w:r>
      <w:r w:rsidR="008437B1" w:rsidRPr="00AB0C51">
        <w:rPr>
          <w:lang w:val="es-CO"/>
        </w:rPr>
        <w:t xml:space="preserve"> habilidades </w:t>
      </w:r>
      <w:r w:rsidR="00AB0C51" w:rsidRPr="00AB0C51">
        <w:rPr>
          <w:lang w:val="es-CO"/>
        </w:rPr>
        <w:t>básicas</w:t>
      </w:r>
      <w:r w:rsidR="002E36B0" w:rsidRPr="00AB0C51">
        <w:rPr>
          <w:lang w:val="es-CO"/>
        </w:rPr>
        <w:t>, derrotando enemigos final</w:t>
      </w:r>
      <w:r w:rsidR="00AE0E0B" w:rsidRPr="00AB0C51">
        <w:rPr>
          <w:lang w:val="es-CO"/>
        </w:rPr>
        <w:t>es</w:t>
      </w:r>
      <w:r w:rsidR="00B67C40" w:rsidRPr="00AB0C51">
        <w:rPr>
          <w:lang w:val="es-CO"/>
        </w:rPr>
        <w:t xml:space="preserve"> </w:t>
      </w:r>
      <w:r w:rsidR="002F674B" w:rsidRPr="00AB0C51">
        <w:rPr>
          <w:lang w:val="es-CO"/>
        </w:rPr>
        <w:t xml:space="preserve">consiguiendo </w:t>
      </w:r>
      <w:r w:rsidR="002B66ED">
        <w:rPr>
          <w:lang w:val="es-CO"/>
        </w:rPr>
        <w:t>P</w:t>
      </w:r>
      <w:r w:rsidR="002F674B" w:rsidRPr="00AB0C51">
        <w:rPr>
          <w:lang w:val="es-CO"/>
        </w:rPr>
        <w:t>owe</w:t>
      </w:r>
      <w:r w:rsidR="00144D28" w:rsidRPr="00AB0C51">
        <w:rPr>
          <w:lang w:val="es-CO"/>
        </w:rPr>
        <w:t>r</w:t>
      </w:r>
      <w:r w:rsidR="002F674B" w:rsidRPr="00AB0C51">
        <w:rPr>
          <w:lang w:val="es-CO"/>
        </w:rPr>
        <w:t>-</w:t>
      </w:r>
      <w:r w:rsidR="002B66ED">
        <w:rPr>
          <w:lang w:val="es-CO"/>
        </w:rPr>
        <w:t>U</w:t>
      </w:r>
      <w:r w:rsidR="002F674B" w:rsidRPr="00AB0C51">
        <w:rPr>
          <w:lang w:val="es-CO"/>
        </w:rPr>
        <w:t>ps</w:t>
      </w:r>
      <w:r w:rsidR="000A5080" w:rsidRPr="00AB0C51">
        <w:rPr>
          <w:lang w:val="es-CO"/>
        </w:rPr>
        <w:t>,</w:t>
      </w:r>
      <w:r w:rsidR="004A50F0" w:rsidRPr="00AB0C51">
        <w:rPr>
          <w:lang w:val="es-CO"/>
        </w:rPr>
        <w:t xml:space="preserve"> la idea es presentar un reto con las plataformas y </w:t>
      </w:r>
      <w:r w:rsidR="004B1472" w:rsidRPr="00AB0C51">
        <w:rPr>
          <w:lang w:val="es-CO"/>
        </w:rPr>
        <w:t>adicionando una dificultad</w:t>
      </w:r>
      <w:r w:rsidR="009053EC" w:rsidRPr="00AB0C51">
        <w:rPr>
          <w:lang w:val="es-CO"/>
        </w:rPr>
        <w:t xml:space="preserve"> con los </w:t>
      </w:r>
      <w:r w:rsidR="007D4907" w:rsidRPr="00AB0C51">
        <w:rPr>
          <w:lang w:val="es-CO"/>
        </w:rPr>
        <w:t>enemigos</w:t>
      </w:r>
      <w:r w:rsidR="00941F29" w:rsidRPr="00AB0C51">
        <w:rPr>
          <w:lang w:val="es-CO"/>
        </w:rPr>
        <w:t>.</w:t>
      </w:r>
      <w:r w:rsidR="000A5080" w:rsidRPr="00AB0C51">
        <w:rPr>
          <w:lang w:val="es-CO"/>
        </w:rPr>
        <w:t xml:space="preserve"> </w:t>
      </w:r>
    </w:p>
    <w:p w14:paraId="60405FDD" w14:textId="77777777" w:rsidR="009165E1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20AA7B0D" w14:textId="77777777" w:rsidR="009165E1" w:rsidRDefault="008B7CF2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  <w:r>
        <w:br w:type="page"/>
      </w:r>
    </w:p>
    <w:p w14:paraId="28CDFBFE" w14:textId="0249C054" w:rsidR="002B66ED" w:rsidRPr="002B66ED" w:rsidRDefault="008B7CF2" w:rsidP="002B66ED">
      <w:pPr>
        <w:pStyle w:val="Subttulo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 w:val="0"/>
          <w:iCs/>
        </w:rPr>
      </w:pPr>
      <w:bookmarkStart w:id="21" w:name="kix.mun66rmbl34h" w:colFirst="0" w:colLast="0"/>
      <w:bookmarkStart w:id="22" w:name="_y7i7333lqdq1" w:colFirst="0" w:colLast="0"/>
      <w:bookmarkEnd w:id="21"/>
      <w:bookmarkEnd w:id="22"/>
      <w:r w:rsidRPr="002B66ED">
        <w:rPr>
          <w:rFonts w:ascii="Arial" w:hAnsi="Arial" w:cs="Arial"/>
          <w:i w:val="0"/>
          <w:iCs/>
          <w:color w:val="17365D" w:themeColor="text2" w:themeShade="BF"/>
        </w:rPr>
        <w:t>Level Design</w:t>
      </w:r>
      <w:r w:rsidR="00473948">
        <w:rPr>
          <w:rFonts w:ascii="Arial" w:hAnsi="Arial" w:cs="Arial"/>
          <w:i w:val="0"/>
          <w:iCs/>
          <w:color w:val="17365D" w:themeColor="text2" w:themeShade="BF"/>
        </w:rPr>
        <w:pict w14:anchorId="5565E893">
          <v:rect id="_x0000_i1029" style="width:0;height:1.5pt" o:hralign="center" o:hrstd="t" o:hr="t" fillcolor="#a0a0a0" stroked="f"/>
        </w:pict>
      </w:r>
    </w:p>
    <w:p w14:paraId="21C65306" w14:textId="23059912" w:rsidR="009165E1" w:rsidRPr="002B66ED" w:rsidRDefault="008B7CF2" w:rsidP="00262BFB">
      <w:pPr>
        <w:pStyle w:val="Ttulo2"/>
        <w:pBdr>
          <w:top w:val="nil"/>
          <w:left w:val="nil"/>
          <w:bottom w:val="nil"/>
          <w:right w:val="nil"/>
          <w:between w:val="nil"/>
        </w:pBdr>
        <w:jc w:val="both"/>
        <w:rPr>
          <w:color w:val="17365D" w:themeColor="text2" w:themeShade="BF"/>
        </w:rPr>
      </w:pPr>
      <w:r w:rsidRPr="002B66ED">
        <w:rPr>
          <w:color w:val="17365D" w:themeColor="text2" w:themeShade="BF"/>
        </w:rPr>
        <w:t>Themes</w:t>
      </w:r>
    </w:p>
    <w:p w14:paraId="506BDC74" w14:textId="060A180D" w:rsidR="009165E1" w:rsidRDefault="004A791C" w:rsidP="00262BFB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Bosque</w:t>
      </w:r>
    </w:p>
    <w:p w14:paraId="54F52EB9" w14:textId="77777777" w:rsidR="009165E1" w:rsidRDefault="008B7CF2" w:rsidP="00262BFB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Mood</w:t>
      </w:r>
    </w:p>
    <w:p w14:paraId="5D0E4E37" w14:textId="2E792338" w:rsidR="009165E1" w:rsidRDefault="004A791C" w:rsidP="00262BFB">
      <w:pPr>
        <w:pStyle w:val="Normal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scuro</w:t>
      </w:r>
      <w:r w:rsidR="008B7CF2">
        <w:t>, calm</w:t>
      </w:r>
      <w:r>
        <w:t>ado</w:t>
      </w:r>
      <w:r w:rsidR="008B7CF2">
        <w:t xml:space="preserve">, </w:t>
      </w:r>
      <w:r>
        <w:t>ambiental.</w:t>
      </w:r>
    </w:p>
    <w:p w14:paraId="08DB7A1D" w14:textId="77777777" w:rsidR="009165E1" w:rsidRDefault="008B7CF2" w:rsidP="00262BFB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bjects</w:t>
      </w:r>
    </w:p>
    <w:p w14:paraId="66E84DC0" w14:textId="73919DB3" w:rsidR="009165E1" w:rsidRDefault="008B7CF2" w:rsidP="00262BFB">
      <w:pPr>
        <w:pStyle w:val="Normal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i/>
        </w:rPr>
        <w:t>Ambien</w:t>
      </w:r>
      <w:r w:rsidR="004A791C">
        <w:rPr>
          <w:i/>
        </w:rPr>
        <w:t>te</w:t>
      </w:r>
    </w:p>
    <w:p w14:paraId="78FBA6D2" w14:textId="6F09D3DD" w:rsidR="009165E1" w:rsidRDefault="004A791C" w:rsidP="00262BFB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orazon</w:t>
      </w:r>
    </w:p>
    <w:p w14:paraId="693BD1F4" w14:textId="059C9A40" w:rsidR="009165E1" w:rsidRDefault="004A791C" w:rsidP="00262BFB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apsula para recargar poder</w:t>
      </w:r>
    </w:p>
    <w:p w14:paraId="36F26DA9" w14:textId="432E519B" w:rsidR="009165E1" w:rsidRDefault="004A791C" w:rsidP="00262BFB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Vida extra</w:t>
      </w:r>
    </w:p>
    <w:p w14:paraId="1ACCA242" w14:textId="634C067E" w:rsidR="009165E1" w:rsidRDefault="002507A6" w:rsidP="00262BFB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Volcan</w:t>
      </w:r>
    </w:p>
    <w:p w14:paraId="377990D9" w14:textId="77777777" w:rsidR="009165E1" w:rsidRDefault="008B7CF2" w:rsidP="00262BFB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Mood</w:t>
      </w:r>
    </w:p>
    <w:p w14:paraId="4DB6AAA0" w14:textId="61E524DF" w:rsidR="009165E1" w:rsidRDefault="002507A6" w:rsidP="00262BFB">
      <w:pPr>
        <w:pStyle w:val="Normal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Peligroso, con </w:t>
      </w:r>
      <w:r w:rsidR="00262BFB">
        <w:t>sorpresas del mapa</w:t>
      </w:r>
    </w:p>
    <w:p w14:paraId="73BC9523" w14:textId="77777777" w:rsidR="009165E1" w:rsidRDefault="008B7CF2" w:rsidP="00262BFB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bjects</w:t>
      </w:r>
    </w:p>
    <w:p w14:paraId="24B257D4" w14:textId="77777777" w:rsidR="009165E1" w:rsidRDefault="008B7CF2" w:rsidP="00262BFB">
      <w:pPr>
        <w:pStyle w:val="Normal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i/>
        </w:rPr>
        <w:t>Ambient</w:t>
      </w:r>
    </w:p>
    <w:p w14:paraId="18C2C8F7" w14:textId="77777777" w:rsidR="00262BFB" w:rsidRDefault="00262BFB" w:rsidP="00262BFB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orazon</w:t>
      </w:r>
    </w:p>
    <w:p w14:paraId="03A4698D" w14:textId="77777777" w:rsidR="00262BFB" w:rsidRDefault="00262BFB" w:rsidP="00262BFB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apsula para recargar poder</w:t>
      </w:r>
    </w:p>
    <w:p w14:paraId="55720B15" w14:textId="77777777" w:rsidR="00262BFB" w:rsidRDefault="00262BFB" w:rsidP="00262BFB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Vida extra</w:t>
      </w:r>
    </w:p>
    <w:p w14:paraId="248C97C9" w14:textId="77777777" w:rsidR="009165E1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666666"/>
          <w:sz w:val="20"/>
          <w:szCs w:val="20"/>
        </w:rPr>
      </w:pPr>
    </w:p>
    <w:p w14:paraId="07D76AB7" w14:textId="0EB271D2" w:rsidR="65BE6D84" w:rsidRDefault="65BE6D84" w:rsidP="65BE6D84">
      <w:pPr>
        <w:rPr>
          <w:rFonts w:ascii="Consolas" w:eastAsia="Consolas" w:hAnsi="Consolas" w:cs="Consolas"/>
        </w:rPr>
      </w:pPr>
      <w:r>
        <w:br w:type="page"/>
      </w:r>
    </w:p>
    <w:p w14:paraId="6F7F914A" w14:textId="5A8D7B04" w:rsidR="65BE6D84" w:rsidRDefault="65BE6D84" w:rsidP="65BE6D84">
      <w:pPr>
        <w:pStyle w:val="Normal1"/>
        <w:jc w:val="both"/>
      </w:pPr>
    </w:p>
    <w:p w14:paraId="61544ECB" w14:textId="3907411C" w:rsidR="11100141" w:rsidRDefault="11100141" w:rsidP="65BE6D84">
      <w:pPr>
        <w:pStyle w:val="Normal1"/>
        <w:jc w:val="both"/>
        <w:rPr>
          <w:color w:val="17365D" w:themeColor="text2" w:themeShade="BF"/>
          <w:sz w:val="48"/>
          <w:szCs w:val="48"/>
        </w:rPr>
      </w:pPr>
      <w:r w:rsidRPr="65BE6D84">
        <w:rPr>
          <w:color w:val="17365D" w:themeColor="text2" w:themeShade="BF"/>
          <w:sz w:val="48"/>
          <w:szCs w:val="48"/>
        </w:rPr>
        <w:t>Estimation and prioritization</w:t>
      </w:r>
    </w:p>
    <w:p w14:paraId="77AF9ABA" w14:textId="355BD381" w:rsidR="65BE6D84" w:rsidRDefault="65BE6D84" w:rsidP="65BE6D84">
      <w:pPr>
        <w:pStyle w:val="Normal1"/>
        <w:jc w:val="both"/>
        <w:rPr>
          <w:color w:val="17365D" w:themeColor="text2" w:themeShade="BF"/>
          <w:sz w:val="48"/>
          <w:szCs w:val="48"/>
        </w:rPr>
      </w:pPr>
    </w:p>
    <w:p w14:paraId="0BA444F2" w14:textId="6A645B88" w:rsidR="1E21DD19" w:rsidRDefault="1E21DD19" w:rsidP="65BE6D8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o se mencionó anteriormente con la metodología Scrum se manejará un sistema de Sprints los cuales tendrán de una duración de </w:t>
      </w:r>
      <w:r w:rsidR="7182F8A2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manas, es decir se trabajaran </w:t>
      </w:r>
      <w:r w:rsidR="12DB6B47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rints, en donde en cada uno de estos se asignaran las diferentes tareas </w:t>
      </w:r>
      <w:r w:rsidR="62B2A1F7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BA46F46" w14:textId="31EDD383" w:rsidR="1E21DD19" w:rsidRDefault="1E21DD19"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o contamos con 5</w:t>
      </w:r>
      <w:r w:rsidR="0569E9F4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udiantes </w:t>
      </w: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s cuales cada uno trabajará </w:t>
      </w:r>
      <w:r w:rsidR="5D1E65E1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s a la semana, nos permite estimar la dificultad máxima que tendrá cada uno de los Sprints.</w:t>
      </w:r>
    </w:p>
    <w:p w14:paraId="1C92957A" w14:textId="39150782" w:rsidR="1E21DD19" w:rsidRDefault="1E21DD19" w:rsidP="65BE6D8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*</w:t>
      </w:r>
      <w:r w:rsidR="2AF3E3FB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D71A565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rs/semana</w:t>
      </w:r>
    </w:p>
    <w:p w14:paraId="5A976FE2" w14:textId="6494268F" w:rsidR="3BE590CA" w:rsidRDefault="3BE590CA"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1E21DD19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rs * </w:t>
      </w:r>
      <w:r w:rsidR="6054E16A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1E21DD19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manas/Sprint = </w:t>
      </w:r>
      <w:r w:rsidR="69CAFD33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  <w:r w:rsidR="1E21DD19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rs</w:t>
      </w:r>
      <w:r w:rsidR="280C45B9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sprint</w:t>
      </w:r>
      <w:r w:rsidR="1E21DD19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AF9AF3" w14:textId="704B6543" w:rsidR="15E0E6D1" w:rsidRDefault="15E0E6D1" w:rsidP="65BE6D8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  <w:r w:rsidR="1E21DD19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rs por Sprint</w:t>
      </w:r>
    </w:p>
    <w:p w14:paraId="1332AD4D" w14:textId="3074417E" w:rsidR="055FEB30" w:rsidRDefault="055FEB30" w:rsidP="65BE6D84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  <w:r w:rsidR="1E21DD19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3D63D346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1E21DD19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3A63CEA4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1E21DD19"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tos asignables a Sprints</w:t>
      </w:r>
    </w:p>
    <w:p w14:paraId="13B446E0" w14:textId="0529A71B" w:rsidR="65BE6D84" w:rsidRDefault="65BE6D84" w:rsidP="65BE6D84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09E47B" w14:textId="229B7E9A" w:rsidR="5E17A940" w:rsidRDefault="5E17A940" w:rsidP="65BE6D84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nt 1(22 de Marzo / 9 de Abril)</w:t>
      </w:r>
    </w:p>
    <w:p w14:paraId="181BFB87" w14:textId="36596C32" w:rsidR="65BE6D84" w:rsidRDefault="65BE6D84" w:rsidP="65BE6D84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1727DF" w14:textId="6C6AA58D" w:rsidR="2989BB3A" w:rsidRDefault="2989BB3A" w:rsidP="65BE6D84">
      <w:pPr>
        <w:pStyle w:val="Normal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ia de usuario 1.1</w:t>
      </w:r>
    </w:p>
    <w:p w14:paraId="282AF5FF" w14:textId="5D791B25" w:rsidR="2989BB3A" w:rsidRDefault="2989BB3A" w:rsidP="65BE6D84">
      <w:pPr>
        <w:pStyle w:val="Normal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ia de usuario 1.2</w:t>
      </w:r>
    </w:p>
    <w:p w14:paraId="5F7878AA" w14:textId="1D71FBD9" w:rsidR="2989BB3A" w:rsidRDefault="2989BB3A" w:rsidP="65BE6D84">
      <w:pPr>
        <w:pStyle w:val="Normal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ia de usuario 1.3</w:t>
      </w:r>
    </w:p>
    <w:p w14:paraId="50EBFD99" w14:textId="37D1AE41" w:rsidR="0F4BD722" w:rsidRDefault="0F4BD722" w:rsidP="0F4BD722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8505E4" w14:textId="7C874B42" w:rsidR="5E17A940" w:rsidRDefault="5E17A940" w:rsidP="65BE6D84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nt 2 (12 de Abril/ 30 de Abril)</w:t>
      </w:r>
    </w:p>
    <w:p w14:paraId="1A0DD3E6" w14:textId="6C6AA58D" w:rsidR="404E4B08" w:rsidRDefault="404E4B08" w:rsidP="65BE6D84">
      <w:pPr>
        <w:pStyle w:val="Normal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ia de usuario 1.1</w:t>
      </w:r>
    </w:p>
    <w:p w14:paraId="4E32FAC6" w14:textId="5D791B25" w:rsidR="404E4B08" w:rsidRDefault="404E4B08" w:rsidP="65BE6D84">
      <w:pPr>
        <w:pStyle w:val="Normal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ia de usuario 1.2</w:t>
      </w:r>
    </w:p>
    <w:p w14:paraId="298D1B8A" w14:textId="1D71FBD9" w:rsidR="404E4B08" w:rsidRDefault="404E4B08" w:rsidP="65BE6D84">
      <w:pPr>
        <w:pStyle w:val="Normal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ia de usuario 1.3</w:t>
      </w:r>
    </w:p>
    <w:p w14:paraId="49F47A4E" w14:textId="0AB0CB0D" w:rsidR="65BE6D84" w:rsidRDefault="65BE6D84" w:rsidP="65BE6D84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188345" w14:textId="66723B84" w:rsidR="5E17A940" w:rsidRDefault="5E17A940" w:rsidP="65BE6D84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nt3(3 de Mayo/ 21 de Mayo)</w:t>
      </w:r>
    </w:p>
    <w:p w14:paraId="503F3FCE" w14:textId="6C6AA58D" w:rsidR="77FC7D59" w:rsidRDefault="77FC7D59" w:rsidP="65BE6D84">
      <w:pPr>
        <w:pStyle w:val="Normal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ia de usuario 1.1</w:t>
      </w:r>
    </w:p>
    <w:p w14:paraId="77FD8496" w14:textId="5D791B25" w:rsidR="77FC7D59" w:rsidRDefault="77FC7D59" w:rsidP="65BE6D84">
      <w:pPr>
        <w:pStyle w:val="Normal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ia de usuario 1.2</w:t>
      </w:r>
    </w:p>
    <w:p w14:paraId="2BBAFDCC" w14:textId="1D71FBD9" w:rsidR="77FC7D59" w:rsidRDefault="77FC7D59" w:rsidP="65BE6D84">
      <w:pPr>
        <w:pStyle w:val="Normal1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5BE6D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storia de usuario 1.3</w:t>
      </w:r>
    </w:p>
    <w:p w14:paraId="1A7C9780" w14:textId="6C38C63A" w:rsidR="65BE6D84" w:rsidRDefault="65BE6D84" w:rsidP="65BE6D84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5ADB2D" w14:textId="1EBA7BDC" w:rsidR="00CC04B6" w:rsidRPr="00CC04B6" w:rsidRDefault="00CC04B6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17365D" w:themeColor="text2" w:themeShade="BF"/>
          <w:sz w:val="48"/>
          <w:szCs w:val="48"/>
        </w:rPr>
      </w:pPr>
      <w:bookmarkStart w:id="23" w:name="kix.lrp1xr74olld" w:colFirst="0" w:colLast="0"/>
      <w:bookmarkStart w:id="24" w:name="_2157jhnz836t" w:colFirst="0" w:colLast="0"/>
      <w:bookmarkEnd w:id="23"/>
      <w:bookmarkEnd w:id="24"/>
      <w:r w:rsidRPr="00CC04B6">
        <w:rPr>
          <w:color w:val="17365D" w:themeColor="text2" w:themeShade="BF"/>
          <w:sz w:val="48"/>
          <w:szCs w:val="48"/>
        </w:rPr>
        <w:t>Epics / Users Stories</w:t>
      </w:r>
    </w:p>
    <w:p w14:paraId="27D9DC83" w14:textId="593AF33B" w:rsidR="009165E1" w:rsidRDefault="00473948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i/>
          <w:iCs/>
          <w:color w:val="17365D" w:themeColor="text2" w:themeShade="BF"/>
        </w:rPr>
        <w:pict w14:anchorId="25DADD03">
          <v:rect id="_x0000_i1030" style="width:0;height:1.5pt" o:hralign="center" o:bullet="t" o:hrstd="t" o:hr="t" fillcolor="#a0a0a0" stroked="f"/>
        </w:pict>
      </w:r>
    </w:p>
    <w:p w14:paraId="45920037" w14:textId="13BDFA3C" w:rsidR="00103DAA" w:rsidRDefault="00103DAA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7A358405" w14:textId="77777777" w:rsidR="00103DAA" w:rsidRPr="00103DAA" w:rsidRDefault="00103DAA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103DAA" w:rsidRPr="00CC04B6" w14:paraId="421EC2B3" w14:textId="77777777" w:rsidTr="0047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D092008" w14:textId="5643E7D8" w:rsidR="00103DAA" w:rsidRPr="00CC04B6" w:rsidRDefault="00103DAA" w:rsidP="00473948">
            <w:pPr>
              <w:pStyle w:val="Normal1"/>
              <w:jc w:val="both"/>
              <w:rPr>
                <w:lang w:val="es-CO"/>
              </w:rPr>
            </w:pPr>
            <w:r>
              <w:rPr>
                <w:lang w:val="es-CO"/>
              </w:rPr>
              <w:t>épica 1</w:t>
            </w:r>
          </w:p>
        </w:tc>
      </w:tr>
      <w:tr w:rsidR="00103DAA" w:rsidRPr="0044007D" w14:paraId="398B63CE" w14:textId="77777777" w:rsidTr="004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120272B" w14:textId="216FA59F" w:rsidR="00103DAA" w:rsidRPr="0044007D" w:rsidRDefault="00103DAA" w:rsidP="00473948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>
              <w:rPr>
                <w:b w:val="0"/>
                <w:bCs w:val="0"/>
                <w:lang w:val="es-CO"/>
              </w:rPr>
              <w:t>D</w:t>
            </w:r>
            <w:r w:rsidRPr="0044007D">
              <w:rPr>
                <w:b w:val="0"/>
                <w:bCs w:val="0"/>
                <w:lang w:val="es-CO"/>
              </w:rPr>
              <w:t xml:space="preserve">escripción: </w:t>
            </w:r>
            <w:r w:rsidRPr="00BC6FCE">
              <w:rPr>
                <w:b w:val="0"/>
                <w:bCs w:val="0"/>
                <w:lang w:val="es-CO"/>
              </w:rPr>
              <w:t>Yo como usuario necesito que el personaje se mueva en 2 dimensiones con el fin de poder avanzar a través del nivel</w:t>
            </w:r>
          </w:p>
        </w:tc>
      </w:tr>
      <w:tr w:rsidR="00103DAA" w:rsidRPr="0044007D" w14:paraId="6856AEBF" w14:textId="77777777" w:rsidTr="004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3809EBE" w14:textId="53317949" w:rsidR="00103DAA" w:rsidRPr="0044007D" w:rsidRDefault="00103DAA" w:rsidP="00473948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44007D">
              <w:rPr>
                <w:b w:val="0"/>
                <w:bCs w:val="0"/>
                <w:lang w:val="es-CO"/>
              </w:rPr>
              <w:t>Dificultad:</w:t>
            </w:r>
          </w:p>
        </w:tc>
      </w:tr>
    </w:tbl>
    <w:p w14:paraId="3AF4D12B" w14:textId="77777777" w:rsidR="00103DAA" w:rsidRPr="00CC04B6" w:rsidRDefault="00103DAA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28A12D6" w:rsidRPr="00CC04B6" w14:paraId="3320A293" w14:textId="77777777" w:rsidTr="000C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4601C66" w14:textId="70A9B88A" w:rsidR="228A12D6" w:rsidRPr="00CC04B6" w:rsidRDefault="4C5CF0D1" w:rsidP="00262BFB">
            <w:pPr>
              <w:pStyle w:val="Normal1"/>
              <w:jc w:val="both"/>
              <w:rPr>
                <w:lang w:val="es-CO"/>
              </w:rPr>
            </w:pPr>
            <w:r w:rsidRPr="00CC04B6">
              <w:rPr>
                <w:lang w:val="es-CO"/>
              </w:rPr>
              <w:t>Historia de usuario 1.1</w:t>
            </w:r>
          </w:p>
        </w:tc>
      </w:tr>
      <w:tr w:rsidR="228A12D6" w:rsidRPr="00CC04B6" w14:paraId="5DD4E903" w14:textId="77777777" w:rsidTr="000C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090AC86" w14:textId="4250C3F9" w:rsidR="228A12D6" w:rsidRPr="0044007D" w:rsidRDefault="0044007D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>
              <w:rPr>
                <w:b w:val="0"/>
                <w:bCs w:val="0"/>
                <w:lang w:val="es-CO"/>
              </w:rPr>
              <w:t>D</w:t>
            </w:r>
            <w:r w:rsidR="000C2582" w:rsidRPr="0044007D">
              <w:rPr>
                <w:b w:val="0"/>
                <w:bCs w:val="0"/>
                <w:lang w:val="es-CO"/>
              </w:rPr>
              <w:t>escripción</w:t>
            </w:r>
            <w:r w:rsidR="4C5CF0D1" w:rsidRPr="0044007D">
              <w:rPr>
                <w:b w:val="0"/>
                <w:bCs w:val="0"/>
                <w:lang w:val="es-CO"/>
              </w:rPr>
              <w:t>:</w:t>
            </w:r>
            <w:r w:rsidR="705B233F" w:rsidRPr="0044007D">
              <w:rPr>
                <w:b w:val="0"/>
                <w:bCs w:val="0"/>
                <w:lang w:val="es-CO"/>
              </w:rPr>
              <w:t xml:space="preserve"> Como </w:t>
            </w:r>
            <w:r w:rsidR="000C2582" w:rsidRPr="0044007D">
              <w:rPr>
                <w:b w:val="0"/>
                <w:bCs w:val="0"/>
                <w:lang w:val="es-CO"/>
              </w:rPr>
              <w:t>desarrollador</w:t>
            </w:r>
            <w:r w:rsidR="705B233F" w:rsidRPr="0044007D">
              <w:rPr>
                <w:b w:val="0"/>
                <w:bCs w:val="0"/>
                <w:lang w:val="es-CO"/>
              </w:rPr>
              <w:t xml:space="preserve"> quiero que el perso</w:t>
            </w:r>
            <w:r w:rsidR="4CB80C82" w:rsidRPr="0044007D">
              <w:rPr>
                <w:b w:val="0"/>
                <w:bCs w:val="0"/>
                <w:lang w:val="es-CO"/>
              </w:rPr>
              <w:t>na</w:t>
            </w:r>
            <w:r w:rsidR="705B233F" w:rsidRPr="0044007D">
              <w:rPr>
                <w:b w:val="0"/>
                <w:bCs w:val="0"/>
                <w:lang w:val="es-CO"/>
              </w:rPr>
              <w:t xml:space="preserve">je pueda saltar con el fin de avanzar </w:t>
            </w:r>
            <w:r w:rsidR="000C2582" w:rsidRPr="0044007D">
              <w:rPr>
                <w:b w:val="0"/>
                <w:bCs w:val="0"/>
                <w:lang w:val="es-CO"/>
              </w:rPr>
              <w:t>a través</w:t>
            </w:r>
            <w:r w:rsidR="705B233F" w:rsidRPr="0044007D">
              <w:rPr>
                <w:b w:val="0"/>
                <w:bCs w:val="0"/>
                <w:lang w:val="es-CO"/>
              </w:rPr>
              <w:t xml:space="preserve"> de los niveles</w:t>
            </w:r>
          </w:p>
        </w:tc>
      </w:tr>
      <w:tr w:rsidR="228A12D6" w:rsidRPr="00CC04B6" w14:paraId="7191FB32" w14:textId="77777777" w:rsidTr="000C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7BC2CEA" w14:textId="718B80F2" w:rsidR="228A12D6" w:rsidRPr="0044007D" w:rsidRDefault="5323B2F4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44007D">
              <w:rPr>
                <w:b w:val="0"/>
                <w:bCs w:val="0"/>
                <w:lang w:val="es-CO"/>
              </w:rPr>
              <w:t>Dificultad:</w:t>
            </w:r>
            <w:r w:rsidR="15516476" w:rsidRPr="0044007D">
              <w:rPr>
                <w:b w:val="0"/>
                <w:bCs w:val="0"/>
                <w:lang w:val="es-CO"/>
              </w:rPr>
              <w:t>5</w:t>
            </w:r>
          </w:p>
        </w:tc>
      </w:tr>
    </w:tbl>
    <w:p w14:paraId="20F24663" w14:textId="075CA112" w:rsidR="009165E1" w:rsidRPr="00CC04B6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305FBC8" w:rsidRPr="00CC04B6" w14:paraId="1021B985" w14:textId="77777777" w:rsidTr="000C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763244DB" w14:textId="19B10D1C" w:rsidR="5305FBC8" w:rsidRPr="00CC04B6" w:rsidRDefault="5305FBC8" w:rsidP="00262BFB">
            <w:pPr>
              <w:pStyle w:val="Normal1"/>
              <w:jc w:val="both"/>
              <w:rPr>
                <w:lang w:val="es-CO"/>
              </w:rPr>
            </w:pPr>
            <w:r w:rsidRPr="00CC04B6">
              <w:rPr>
                <w:lang w:val="es-CO"/>
              </w:rPr>
              <w:t>Historia de usuario 1.</w:t>
            </w:r>
            <w:r w:rsidR="5BB2B53E" w:rsidRPr="00CC04B6">
              <w:rPr>
                <w:lang w:val="es-CO"/>
              </w:rPr>
              <w:t>2</w:t>
            </w:r>
          </w:p>
        </w:tc>
      </w:tr>
      <w:tr w:rsidR="5305FBC8" w:rsidRPr="00CC04B6" w14:paraId="68A3617F" w14:textId="77777777" w:rsidTr="000C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C9189C3" w14:textId="54270005" w:rsidR="5305FBC8" w:rsidRPr="0044007D" w:rsidRDefault="0044007D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44007D">
              <w:rPr>
                <w:b w:val="0"/>
                <w:bCs w:val="0"/>
                <w:lang w:val="es-CO"/>
              </w:rPr>
              <w:t>Descripción</w:t>
            </w:r>
            <w:r w:rsidR="33EEF0B6" w:rsidRPr="0044007D">
              <w:rPr>
                <w:b w:val="0"/>
                <w:bCs w:val="0"/>
                <w:lang w:val="es-CO"/>
              </w:rPr>
              <w:t>:</w:t>
            </w:r>
            <w:r w:rsidR="0BBA9ADE" w:rsidRPr="0044007D">
              <w:rPr>
                <w:b w:val="0"/>
                <w:bCs w:val="0"/>
                <w:lang w:val="es-CO"/>
              </w:rPr>
              <w:t xml:space="preserve"> Como desarrollador quiero que el personaje se pueda mover de izquierda a derecha y agacharse con la finalidad de complementar la jugabilidad</w:t>
            </w:r>
          </w:p>
        </w:tc>
      </w:tr>
      <w:tr w:rsidR="5305FBC8" w:rsidRPr="00CC04B6" w14:paraId="0266E4ED" w14:textId="77777777" w:rsidTr="000C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7562424F" w14:textId="34A83D9B" w:rsidR="5305FBC8" w:rsidRPr="0044007D" w:rsidRDefault="351A2693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44007D">
              <w:rPr>
                <w:b w:val="0"/>
                <w:bCs w:val="0"/>
                <w:lang w:val="es-CO"/>
              </w:rPr>
              <w:t>Dificultad:</w:t>
            </w:r>
            <w:r w:rsidR="579766E9" w:rsidRPr="0044007D">
              <w:rPr>
                <w:b w:val="0"/>
                <w:bCs w:val="0"/>
                <w:lang w:val="es-CO"/>
              </w:rPr>
              <w:t>8</w:t>
            </w:r>
          </w:p>
        </w:tc>
      </w:tr>
    </w:tbl>
    <w:p w14:paraId="13598061" w14:textId="3FE6A66E" w:rsidR="009165E1" w:rsidRPr="00CC04B6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74BCD8E6" w:rsidRPr="00CC04B6" w14:paraId="52B5F4B4" w14:textId="77777777" w:rsidTr="000C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EE12E70" w14:textId="1A1DB616" w:rsidR="74BCD8E6" w:rsidRPr="00CC04B6" w:rsidRDefault="74BCD8E6" w:rsidP="00262BFB">
            <w:pPr>
              <w:pStyle w:val="Normal1"/>
              <w:jc w:val="both"/>
              <w:rPr>
                <w:lang w:val="es-CO"/>
              </w:rPr>
            </w:pPr>
            <w:r w:rsidRPr="00CC04B6">
              <w:rPr>
                <w:lang w:val="es-CO"/>
              </w:rPr>
              <w:t>Historia de usuario 1.</w:t>
            </w:r>
            <w:r w:rsidR="474E227D" w:rsidRPr="00CC04B6">
              <w:rPr>
                <w:lang w:val="es-CO"/>
              </w:rPr>
              <w:t>3</w:t>
            </w:r>
          </w:p>
        </w:tc>
      </w:tr>
      <w:tr w:rsidR="74BCD8E6" w:rsidRPr="00CC04B6" w14:paraId="57022AEC" w14:textId="77777777" w:rsidTr="000C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5251F6D" w14:textId="1E90A4B3" w:rsidR="74BCD8E6" w:rsidRPr="00D55B69" w:rsidRDefault="00C0454E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D55B69">
              <w:rPr>
                <w:b w:val="0"/>
                <w:bCs w:val="0"/>
                <w:lang w:val="es-CO"/>
              </w:rPr>
              <w:t>D</w:t>
            </w:r>
            <w:r w:rsidR="0044007D" w:rsidRPr="00D55B69">
              <w:rPr>
                <w:b w:val="0"/>
                <w:bCs w:val="0"/>
                <w:lang w:val="es-CO"/>
              </w:rPr>
              <w:t>escripción</w:t>
            </w:r>
            <w:r w:rsidR="0B961316" w:rsidRPr="00D55B69">
              <w:rPr>
                <w:b w:val="0"/>
                <w:bCs w:val="0"/>
                <w:lang w:val="es-CO"/>
              </w:rPr>
              <w:t xml:space="preserve">: </w:t>
            </w:r>
            <w:r w:rsidR="70AB9678" w:rsidRPr="00D55B69">
              <w:rPr>
                <w:b w:val="0"/>
                <w:bCs w:val="0"/>
                <w:lang w:val="es-CO"/>
              </w:rPr>
              <w:t xml:space="preserve">Como desarrollador necesito que el personaje realice disparos con el fin de poder </w:t>
            </w:r>
            <w:r w:rsidR="34032C4C" w:rsidRPr="00D55B69">
              <w:rPr>
                <w:b w:val="0"/>
                <w:bCs w:val="0"/>
                <w:lang w:val="es-CO"/>
              </w:rPr>
              <w:t>acabar con</w:t>
            </w:r>
            <w:r w:rsidR="70AB9678" w:rsidRPr="00D55B69">
              <w:rPr>
                <w:b w:val="0"/>
                <w:bCs w:val="0"/>
                <w:lang w:val="es-CO"/>
              </w:rPr>
              <w:t xml:space="preserve"> los enemigos</w:t>
            </w:r>
          </w:p>
        </w:tc>
      </w:tr>
      <w:tr w:rsidR="74BCD8E6" w:rsidRPr="00CC04B6" w14:paraId="379BE3EC" w14:textId="77777777" w:rsidTr="000C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7FF571AC" w14:textId="0729A136" w:rsidR="74BCD8E6" w:rsidRPr="00D55B69" w:rsidRDefault="713C5465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D55B69">
              <w:rPr>
                <w:b w:val="0"/>
                <w:bCs w:val="0"/>
                <w:lang w:val="es-CO"/>
              </w:rPr>
              <w:t>Dificultad:</w:t>
            </w:r>
            <w:r w:rsidR="579766E9" w:rsidRPr="00D55B69">
              <w:rPr>
                <w:b w:val="0"/>
                <w:bCs w:val="0"/>
                <w:lang w:val="es-CO"/>
              </w:rPr>
              <w:t>8</w:t>
            </w:r>
          </w:p>
        </w:tc>
      </w:tr>
    </w:tbl>
    <w:p w14:paraId="7DA514DF" w14:textId="21186A26" w:rsidR="009165E1" w:rsidRPr="00CC04B6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73EFEC7" w:rsidRPr="00CC04B6" w14:paraId="3980CD71" w14:textId="77777777" w:rsidTr="000C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4FA46B7" w14:textId="4A288FF3" w:rsidR="273EFEC7" w:rsidRPr="00CC04B6" w:rsidRDefault="00D55B69" w:rsidP="00262BFB">
            <w:pPr>
              <w:pStyle w:val="Normal1"/>
              <w:jc w:val="both"/>
              <w:rPr>
                <w:lang w:val="es-CO"/>
              </w:rPr>
            </w:pPr>
            <w:r w:rsidRPr="00CC04B6">
              <w:rPr>
                <w:lang w:val="es-CO"/>
              </w:rPr>
              <w:t>épica</w:t>
            </w:r>
            <w:r w:rsidR="273EFEC7" w:rsidRPr="00CC04B6">
              <w:rPr>
                <w:lang w:val="es-CO"/>
              </w:rPr>
              <w:t xml:space="preserve"> </w:t>
            </w:r>
            <w:r w:rsidR="47C79FE3" w:rsidRPr="00CC04B6">
              <w:rPr>
                <w:lang w:val="es-CO"/>
              </w:rPr>
              <w:t>2</w:t>
            </w:r>
          </w:p>
        </w:tc>
      </w:tr>
      <w:tr w:rsidR="273EFEC7" w:rsidRPr="00CC04B6" w14:paraId="1E6AF694" w14:textId="77777777" w:rsidTr="000C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37FC8C7" w14:textId="62994277" w:rsidR="273EFEC7" w:rsidRPr="00D55B69" w:rsidRDefault="00D55B69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D55B69">
              <w:rPr>
                <w:b w:val="0"/>
                <w:bCs w:val="0"/>
                <w:lang w:val="es-CO"/>
              </w:rPr>
              <w:t>Descripción</w:t>
            </w:r>
            <w:r w:rsidR="33FFF9B7" w:rsidRPr="00D55B69">
              <w:rPr>
                <w:b w:val="0"/>
                <w:bCs w:val="0"/>
                <w:lang w:val="es-CO"/>
              </w:rPr>
              <w:t xml:space="preserve">: </w:t>
            </w:r>
            <w:r w:rsidR="26B0B16D" w:rsidRPr="00D55B69">
              <w:rPr>
                <w:b w:val="0"/>
                <w:bCs w:val="0"/>
                <w:lang w:val="es-CO"/>
              </w:rPr>
              <w:t>Como usuario quiero que el juego tenga varios niveles con el fin de tener una mejor experiencia</w:t>
            </w:r>
          </w:p>
        </w:tc>
      </w:tr>
      <w:tr w:rsidR="273EFEC7" w:rsidRPr="00CC04B6" w14:paraId="39FFF4C6" w14:textId="77777777" w:rsidTr="000C25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2DF2FE4" w14:textId="10551A2C" w:rsidR="273EFEC7" w:rsidRPr="00D55B69" w:rsidRDefault="273EFEC7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D55B69">
              <w:rPr>
                <w:b w:val="0"/>
                <w:bCs w:val="0"/>
                <w:lang w:val="es-CO"/>
              </w:rPr>
              <w:t>Dificultad:</w:t>
            </w:r>
          </w:p>
        </w:tc>
      </w:tr>
    </w:tbl>
    <w:p w14:paraId="68F5217C" w14:textId="571B70BE" w:rsidR="009165E1" w:rsidRPr="00CC04B6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7629005" w:rsidRPr="00CC04B6" w14:paraId="4A6032AE" w14:textId="77777777" w:rsidTr="65BE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BF334A9" w14:textId="434D3BC9" w:rsidR="07629005" w:rsidRPr="00CC04B6" w:rsidRDefault="07629005" w:rsidP="00262BFB">
            <w:pPr>
              <w:pStyle w:val="Normal1"/>
              <w:jc w:val="both"/>
              <w:rPr>
                <w:lang w:val="es-CO"/>
              </w:rPr>
            </w:pPr>
            <w:r w:rsidRPr="00CC04B6">
              <w:rPr>
                <w:lang w:val="es-CO"/>
              </w:rPr>
              <w:t xml:space="preserve">Historia de usuario </w:t>
            </w:r>
            <w:r w:rsidR="14E3FED8" w:rsidRPr="00CC04B6">
              <w:rPr>
                <w:lang w:val="es-CO"/>
              </w:rPr>
              <w:t>2.</w:t>
            </w:r>
            <w:r w:rsidRPr="00CC04B6">
              <w:rPr>
                <w:lang w:val="es-CO"/>
              </w:rPr>
              <w:t>1</w:t>
            </w:r>
          </w:p>
        </w:tc>
      </w:tr>
      <w:tr w:rsidR="07629005" w:rsidRPr="00CC04B6" w14:paraId="7DC0AF07" w14:textId="77777777" w:rsidTr="65BE6D8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C6D644C" w14:textId="192D090C" w:rsidR="07629005" w:rsidRPr="00EE4B90" w:rsidRDefault="00D55B69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EE4B90">
              <w:rPr>
                <w:b w:val="0"/>
                <w:bCs w:val="0"/>
                <w:lang w:val="es-CO"/>
              </w:rPr>
              <w:t>Descripción</w:t>
            </w:r>
            <w:r w:rsidR="07629005" w:rsidRPr="00EE4B90">
              <w:rPr>
                <w:b w:val="0"/>
                <w:bCs w:val="0"/>
                <w:lang w:val="es-CO"/>
              </w:rPr>
              <w:t xml:space="preserve">: Como desarrollador </w:t>
            </w:r>
            <w:r w:rsidR="2CB89B7E" w:rsidRPr="00EE4B90">
              <w:rPr>
                <w:b w:val="0"/>
                <w:bCs w:val="0"/>
                <w:lang w:val="es-CO"/>
              </w:rPr>
              <w:t>quiero</w:t>
            </w:r>
            <w:r w:rsidR="07629005" w:rsidRPr="00EE4B90">
              <w:rPr>
                <w:b w:val="0"/>
                <w:bCs w:val="0"/>
                <w:lang w:val="es-CO"/>
              </w:rPr>
              <w:t xml:space="preserve"> </w:t>
            </w:r>
            <w:r w:rsidR="7A1487B9" w:rsidRPr="00EE4B90">
              <w:rPr>
                <w:b w:val="0"/>
                <w:bCs w:val="0"/>
                <w:lang w:val="es-CO"/>
              </w:rPr>
              <w:t xml:space="preserve">que </w:t>
            </w:r>
            <w:r w:rsidR="07629005" w:rsidRPr="00EE4B90">
              <w:rPr>
                <w:b w:val="0"/>
                <w:bCs w:val="0"/>
                <w:lang w:val="es-CO"/>
              </w:rPr>
              <w:t xml:space="preserve">el </w:t>
            </w:r>
            <w:r w:rsidR="2CB89B7E" w:rsidRPr="00EE4B90">
              <w:rPr>
                <w:b w:val="0"/>
                <w:bCs w:val="0"/>
                <w:lang w:val="es-CO"/>
              </w:rPr>
              <w:t xml:space="preserve">nivel cuente con </w:t>
            </w:r>
            <w:r w:rsidRPr="00EE4B90">
              <w:rPr>
                <w:b w:val="0"/>
                <w:bCs w:val="0"/>
                <w:lang w:val="es-CO"/>
              </w:rPr>
              <w:t>obstáculos</w:t>
            </w:r>
            <w:r w:rsidR="07629005" w:rsidRPr="00EE4B90">
              <w:rPr>
                <w:b w:val="0"/>
                <w:bCs w:val="0"/>
                <w:lang w:val="es-CO"/>
              </w:rPr>
              <w:t xml:space="preserve"> con el fin de </w:t>
            </w:r>
            <w:r w:rsidR="2CB89B7E" w:rsidRPr="00EE4B90">
              <w:rPr>
                <w:b w:val="0"/>
                <w:bCs w:val="0"/>
                <w:lang w:val="es-CO"/>
              </w:rPr>
              <w:t>dificultar el juego</w:t>
            </w:r>
          </w:p>
        </w:tc>
      </w:tr>
      <w:tr w:rsidR="07629005" w:rsidRPr="00CC04B6" w14:paraId="57FF7CF7" w14:textId="77777777" w:rsidTr="65BE6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4AEAAB2" w14:textId="310B6480" w:rsidR="07629005" w:rsidRPr="00EE4B90" w:rsidRDefault="07629005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EE4B90">
              <w:rPr>
                <w:b w:val="0"/>
                <w:bCs w:val="0"/>
                <w:lang w:val="es-CO"/>
              </w:rPr>
              <w:t>Dificultad:</w:t>
            </w:r>
          </w:p>
        </w:tc>
      </w:tr>
    </w:tbl>
    <w:p w14:paraId="6A1FB2A6" w14:textId="4BACBEE2" w:rsidR="009165E1" w:rsidRPr="00CC04B6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715FC286" w:rsidRPr="00CC04B6" w14:paraId="2CE8A4BF" w14:textId="77777777" w:rsidTr="0043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3C1B113" w14:textId="74AA7BBB" w:rsidR="715FC286" w:rsidRPr="00CC04B6" w:rsidRDefault="715FC286" w:rsidP="00262BFB">
            <w:pPr>
              <w:pStyle w:val="Normal1"/>
              <w:jc w:val="both"/>
              <w:rPr>
                <w:lang w:val="es-CO"/>
              </w:rPr>
            </w:pPr>
            <w:r w:rsidRPr="00CC04B6">
              <w:rPr>
                <w:lang w:val="es-CO"/>
              </w:rPr>
              <w:t>Historia de usuario 2.</w:t>
            </w:r>
            <w:r w:rsidR="6BA15BEF" w:rsidRPr="00CC04B6">
              <w:rPr>
                <w:lang w:val="es-CO"/>
              </w:rPr>
              <w:t>2</w:t>
            </w:r>
          </w:p>
        </w:tc>
      </w:tr>
      <w:tr w:rsidR="715FC286" w:rsidRPr="00CC04B6" w14:paraId="395FD9E8" w14:textId="77777777" w:rsidTr="0043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F4E37B9" w14:textId="0608A506" w:rsidR="715FC286" w:rsidRPr="00EE4B90" w:rsidRDefault="00EE4B90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EE4B90">
              <w:rPr>
                <w:b w:val="0"/>
                <w:bCs w:val="0"/>
                <w:lang w:val="es-CO"/>
              </w:rPr>
              <w:t>Descripción</w:t>
            </w:r>
            <w:r w:rsidR="715FC286" w:rsidRPr="00EE4B90">
              <w:rPr>
                <w:b w:val="0"/>
                <w:bCs w:val="0"/>
                <w:lang w:val="es-CO"/>
              </w:rPr>
              <w:t xml:space="preserve">: Como desarrollador quiero </w:t>
            </w:r>
            <w:r w:rsidR="00DE186A" w:rsidRPr="00EE4B90">
              <w:rPr>
                <w:b w:val="0"/>
                <w:bCs w:val="0"/>
                <w:lang w:val="es-CO"/>
              </w:rPr>
              <w:t xml:space="preserve">que </w:t>
            </w:r>
            <w:r w:rsidR="715FC286" w:rsidRPr="00EE4B90">
              <w:rPr>
                <w:b w:val="0"/>
                <w:bCs w:val="0"/>
                <w:lang w:val="es-CO"/>
              </w:rPr>
              <w:t xml:space="preserve">el nivel cuente con </w:t>
            </w:r>
            <w:r w:rsidRPr="00EE4B90">
              <w:rPr>
                <w:b w:val="0"/>
                <w:bCs w:val="0"/>
                <w:lang w:val="es-CO"/>
              </w:rPr>
              <w:t>música</w:t>
            </w:r>
            <w:r w:rsidR="715FC286" w:rsidRPr="00EE4B90">
              <w:rPr>
                <w:b w:val="0"/>
                <w:bCs w:val="0"/>
                <w:lang w:val="es-CO"/>
              </w:rPr>
              <w:t xml:space="preserve"> con el fin de </w:t>
            </w:r>
            <w:r w:rsidR="00DE186A" w:rsidRPr="00EE4B90">
              <w:rPr>
                <w:b w:val="0"/>
                <w:bCs w:val="0"/>
                <w:lang w:val="es-CO"/>
              </w:rPr>
              <w:t>dar una mejor experiencia de usuario</w:t>
            </w:r>
          </w:p>
        </w:tc>
      </w:tr>
      <w:tr w:rsidR="715FC286" w:rsidRPr="00CC04B6" w14:paraId="33514EE8" w14:textId="77777777" w:rsidTr="0043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0392164" w14:textId="310B6480" w:rsidR="715FC286" w:rsidRPr="00EE4B90" w:rsidRDefault="715FC286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EE4B90">
              <w:rPr>
                <w:b w:val="0"/>
                <w:bCs w:val="0"/>
                <w:lang w:val="es-CO"/>
              </w:rPr>
              <w:t>Dificultad:</w:t>
            </w:r>
          </w:p>
        </w:tc>
      </w:tr>
    </w:tbl>
    <w:p w14:paraId="1E3C9AC2" w14:textId="4D2A494C" w:rsidR="009165E1" w:rsidRPr="00CC04B6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4-nfasis1"/>
        <w:tblW w:w="0" w:type="auto"/>
        <w:tblLook w:val="06A0" w:firstRow="1" w:lastRow="0" w:firstColumn="1" w:lastColumn="0" w:noHBand="1" w:noVBand="1"/>
      </w:tblPr>
      <w:tblGrid>
        <w:gridCol w:w="9350"/>
      </w:tblGrid>
      <w:tr w:rsidR="65BE6D84" w14:paraId="0AEA4398" w14:textId="77777777" w:rsidTr="65BE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97AD0AD" w14:textId="753F0CFD" w:rsidR="65BE6D84" w:rsidRDefault="65BE6D84" w:rsidP="65BE6D84">
            <w:pPr>
              <w:pStyle w:val="Normal1"/>
              <w:jc w:val="both"/>
              <w:rPr>
                <w:lang w:val="es-CO"/>
              </w:rPr>
            </w:pPr>
            <w:r w:rsidRPr="65BE6D84">
              <w:rPr>
                <w:lang w:val="es-CO"/>
              </w:rPr>
              <w:t>Historia de usuario 2.</w:t>
            </w:r>
            <w:r w:rsidR="3787B797" w:rsidRPr="65BE6D84">
              <w:rPr>
                <w:lang w:val="es-CO"/>
              </w:rPr>
              <w:t>3</w:t>
            </w:r>
          </w:p>
        </w:tc>
      </w:tr>
      <w:tr w:rsidR="65BE6D84" w14:paraId="5A35DA40" w14:textId="77777777" w:rsidTr="65BE6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1A8A4BB3" w14:textId="1914AB7C" w:rsidR="65BE6D84" w:rsidRDefault="65BE6D84" w:rsidP="65BE6D84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65BE6D84">
              <w:rPr>
                <w:b w:val="0"/>
                <w:bCs w:val="0"/>
                <w:lang w:val="es-CO"/>
              </w:rPr>
              <w:t xml:space="preserve">Descripción: </w:t>
            </w:r>
            <w:r w:rsidR="009268DD" w:rsidRPr="009268DD">
              <w:rPr>
                <w:b w:val="0"/>
                <w:bCs w:val="0"/>
                <w:lang w:val="es-CO"/>
              </w:rPr>
              <w:t>como jugador quiero que cada nivel tenga un jefe final diferente para conseguir más poderes</w:t>
            </w:r>
          </w:p>
        </w:tc>
      </w:tr>
      <w:tr w:rsidR="65BE6D84" w14:paraId="5C4936A9" w14:textId="77777777" w:rsidTr="65BE6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6AA6A3A" w14:textId="310B6480" w:rsidR="65BE6D84" w:rsidRDefault="65BE6D84" w:rsidP="65BE6D84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65BE6D84">
              <w:rPr>
                <w:b w:val="0"/>
                <w:bCs w:val="0"/>
                <w:lang w:val="es-CO"/>
              </w:rPr>
              <w:t>Dificultad:</w:t>
            </w:r>
          </w:p>
        </w:tc>
      </w:tr>
    </w:tbl>
    <w:p w14:paraId="56D95529" w14:textId="7AE18611" w:rsidR="65BE6D84" w:rsidRDefault="65BE6D84" w:rsidP="65BE6D84">
      <w:pPr>
        <w:pStyle w:val="Normal1"/>
        <w:jc w:val="both"/>
        <w:rPr>
          <w:lang w:val="es-CO"/>
        </w:rPr>
      </w:pPr>
    </w:p>
    <w:tbl>
      <w:tblPr>
        <w:tblStyle w:val="Tablacon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3C6DBAA" w:rsidRPr="00CC04B6" w14:paraId="250B86CF" w14:textId="77777777" w:rsidTr="0043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60B7489" w14:textId="0CDEB3DF" w:rsidR="03C6DBAA" w:rsidRPr="00CC04B6" w:rsidRDefault="00971698" w:rsidP="00262BFB">
            <w:pPr>
              <w:pStyle w:val="Normal1"/>
              <w:jc w:val="both"/>
              <w:rPr>
                <w:lang w:val="es-CO"/>
              </w:rPr>
            </w:pPr>
            <w:r w:rsidRPr="00CC04B6">
              <w:rPr>
                <w:lang w:val="es-CO"/>
              </w:rPr>
              <w:t>épica</w:t>
            </w:r>
            <w:r w:rsidR="03C6DBAA" w:rsidRPr="00CC04B6">
              <w:rPr>
                <w:lang w:val="es-CO"/>
              </w:rPr>
              <w:t xml:space="preserve"> </w:t>
            </w:r>
            <w:r w:rsidR="1EBA9F21" w:rsidRPr="00CC04B6">
              <w:rPr>
                <w:lang w:val="es-CO"/>
              </w:rPr>
              <w:t>3</w:t>
            </w:r>
          </w:p>
        </w:tc>
      </w:tr>
      <w:tr w:rsidR="03C6DBAA" w:rsidRPr="00CC04B6" w14:paraId="260178FD" w14:textId="77777777" w:rsidTr="004327B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FC949AF" w14:textId="39BC4A1E" w:rsidR="03C6DBAA" w:rsidRPr="00971698" w:rsidRDefault="00971698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971698">
              <w:rPr>
                <w:b w:val="0"/>
                <w:bCs w:val="0"/>
                <w:lang w:val="es-CO"/>
              </w:rPr>
              <w:t>Descripción</w:t>
            </w:r>
            <w:r w:rsidR="12513BF5" w:rsidRPr="00971698">
              <w:rPr>
                <w:b w:val="0"/>
                <w:bCs w:val="0"/>
                <w:lang w:val="es-CO"/>
              </w:rPr>
              <w:t>:</w:t>
            </w:r>
            <w:r w:rsidR="7747CF02" w:rsidRPr="00971698">
              <w:rPr>
                <w:b w:val="0"/>
                <w:bCs w:val="0"/>
                <w:lang w:val="es-CO"/>
              </w:rPr>
              <w:t xml:space="preserve"> Yo como usuario requiero que el </w:t>
            </w:r>
            <w:r w:rsidR="42351F93" w:rsidRPr="00971698">
              <w:rPr>
                <w:b w:val="0"/>
                <w:bCs w:val="0"/>
                <w:lang w:val="es-CO"/>
              </w:rPr>
              <w:t>pe</w:t>
            </w:r>
            <w:r w:rsidR="2870BEDB" w:rsidRPr="00971698">
              <w:rPr>
                <w:b w:val="0"/>
                <w:bCs w:val="0"/>
                <w:lang w:val="es-CO"/>
              </w:rPr>
              <w:t>rs</w:t>
            </w:r>
            <w:r w:rsidR="42351F93" w:rsidRPr="00971698">
              <w:rPr>
                <w:b w:val="0"/>
                <w:bCs w:val="0"/>
                <w:lang w:val="es-CO"/>
              </w:rPr>
              <w:t>ona</w:t>
            </w:r>
            <w:r w:rsidR="6D30FC8F" w:rsidRPr="00971698">
              <w:rPr>
                <w:b w:val="0"/>
                <w:bCs w:val="0"/>
                <w:lang w:val="es-CO"/>
              </w:rPr>
              <w:t>je</w:t>
            </w:r>
            <w:r w:rsidR="42351F93" w:rsidRPr="00971698">
              <w:rPr>
                <w:b w:val="0"/>
                <w:bCs w:val="0"/>
                <w:lang w:val="es-CO"/>
              </w:rPr>
              <w:t xml:space="preserve"> </w:t>
            </w:r>
            <w:r w:rsidRPr="00971698">
              <w:rPr>
                <w:b w:val="0"/>
                <w:bCs w:val="0"/>
                <w:lang w:val="es-CO"/>
              </w:rPr>
              <w:t>interactúe</w:t>
            </w:r>
            <w:r w:rsidR="7747CF02" w:rsidRPr="00971698">
              <w:rPr>
                <w:b w:val="0"/>
                <w:bCs w:val="0"/>
                <w:lang w:val="es-CO"/>
              </w:rPr>
              <w:t xml:space="preserve"> con el nivel con el fin de que el juego sea </w:t>
            </w:r>
            <w:r w:rsidRPr="00971698">
              <w:rPr>
                <w:b w:val="0"/>
                <w:bCs w:val="0"/>
                <w:lang w:val="es-CO"/>
              </w:rPr>
              <w:t>más</w:t>
            </w:r>
            <w:r w:rsidR="7747CF02" w:rsidRPr="00971698">
              <w:rPr>
                <w:b w:val="0"/>
                <w:bCs w:val="0"/>
                <w:lang w:val="es-CO"/>
              </w:rPr>
              <w:t xml:space="preserve"> </w:t>
            </w:r>
            <w:r w:rsidRPr="00971698">
              <w:rPr>
                <w:b w:val="0"/>
                <w:bCs w:val="0"/>
                <w:lang w:val="es-CO"/>
              </w:rPr>
              <w:t>dinámico</w:t>
            </w:r>
          </w:p>
        </w:tc>
      </w:tr>
      <w:tr w:rsidR="03C6DBAA" w:rsidRPr="00CC04B6" w14:paraId="3715E054" w14:textId="77777777" w:rsidTr="004327B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05BF8D3" w14:textId="10551A2C" w:rsidR="03C6DBAA" w:rsidRPr="00971698" w:rsidRDefault="03C6DBAA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971698">
              <w:rPr>
                <w:b w:val="0"/>
                <w:bCs w:val="0"/>
                <w:lang w:val="es-CO"/>
              </w:rPr>
              <w:t>Dificultad:</w:t>
            </w:r>
          </w:p>
        </w:tc>
      </w:tr>
    </w:tbl>
    <w:p w14:paraId="2FC99689" w14:textId="7FBC24FA" w:rsidR="009165E1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6FE378BD" w14:textId="77777777" w:rsidR="004327B0" w:rsidRPr="00CC04B6" w:rsidRDefault="004327B0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E611BBE" w:rsidRPr="00CC04B6" w14:paraId="39FB5CAE" w14:textId="77777777" w:rsidTr="0043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2E1C900" w14:textId="31488D81" w:rsidR="4E611BBE" w:rsidRPr="00CC04B6" w:rsidRDefault="4E611BBE" w:rsidP="00262BFB">
            <w:pPr>
              <w:pStyle w:val="Normal1"/>
              <w:jc w:val="both"/>
              <w:rPr>
                <w:lang w:val="es-CO"/>
              </w:rPr>
            </w:pPr>
            <w:r w:rsidRPr="00CC04B6">
              <w:rPr>
                <w:lang w:val="es-CO"/>
              </w:rPr>
              <w:t xml:space="preserve">Historia de usuario </w:t>
            </w:r>
            <w:r w:rsidR="7222C366" w:rsidRPr="00CC04B6">
              <w:rPr>
                <w:lang w:val="es-CO"/>
              </w:rPr>
              <w:t>3.1</w:t>
            </w:r>
          </w:p>
        </w:tc>
      </w:tr>
      <w:tr w:rsidR="4E611BBE" w:rsidRPr="00CC04B6" w14:paraId="2C66343F" w14:textId="77777777" w:rsidTr="0043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86485B1" w14:textId="1805D5BF" w:rsidR="4E611BBE" w:rsidRPr="00971698" w:rsidRDefault="00971698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971698">
              <w:rPr>
                <w:b w:val="0"/>
                <w:bCs w:val="0"/>
                <w:lang w:val="es-CO"/>
              </w:rPr>
              <w:t>Descripción</w:t>
            </w:r>
            <w:r w:rsidR="4E611BBE" w:rsidRPr="00971698">
              <w:rPr>
                <w:b w:val="0"/>
                <w:bCs w:val="0"/>
                <w:lang w:val="es-CO"/>
              </w:rPr>
              <w:t xml:space="preserve">: Como desarrollador quiero que el </w:t>
            </w:r>
            <w:r w:rsidR="1929C550" w:rsidRPr="00971698">
              <w:rPr>
                <w:b w:val="0"/>
                <w:bCs w:val="0"/>
                <w:lang w:val="es-CO"/>
              </w:rPr>
              <w:t>perso</w:t>
            </w:r>
            <w:r w:rsidR="60AF0DA8" w:rsidRPr="00971698">
              <w:rPr>
                <w:b w:val="0"/>
                <w:bCs w:val="0"/>
                <w:lang w:val="es-CO"/>
              </w:rPr>
              <w:t>na</w:t>
            </w:r>
            <w:r w:rsidR="1929C550" w:rsidRPr="00971698">
              <w:rPr>
                <w:b w:val="0"/>
                <w:bCs w:val="0"/>
                <w:lang w:val="es-CO"/>
              </w:rPr>
              <w:t>je</w:t>
            </w:r>
            <w:r w:rsidR="4818131C" w:rsidRPr="00971698">
              <w:rPr>
                <w:b w:val="0"/>
                <w:bCs w:val="0"/>
                <w:lang w:val="es-CO"/>
              </w:rPr>
              <w:t xml:space="preserve"> </w:t>
            </w:r>
            <w:r w:rsidRPr="00971698">
              <w:rPr>
                <w:b w:val="0"/>
                <w:bCs w:val="0"/>
                <w:lang w:val="es-CO"/>
              </w:rPr>
              <w:t>interactúe</w:t>
            </w:r>
            <w:r w:rsidR="4818131C" w:rsidRPr="00971698">
              <w:rPr>
                <w:b w:val="0"/>
                <w:bCs w:val="0"/>
                <w:lang w:val="es-CO"/>
              </w:rPr>
              <w:t xml:space="preserve"> con el mapa</w:t>
            </w:r>
            <w:r w:rsidR="4E611BBE" w:rsidRPr="00971698">
              <w:rPr>
                <w:b w:val="0"/>
                <w:bCs w:val="0"/>
                <w:lang w:val="es-CO"/>
              </w:rPr>
              <w:t xml:space="preserve"> con el fin de </w:t>
            </w:r>
            <w:r w:rsidR="4818131C" w:rsidRPr="00971698">
              <w:rPr>
                <w:b w:val="0"/>
                <w:bCs w:val="0"/>
                <w:lang w:val="es-CO"/>
              </w:rPr>
              <w:t>tener un juego funcional</w:t>
            </w:r>
          </w:p>
        </w:tc>
      </w:tr>
      <w:tr w:rsidR="4E611BBE" w:rsidRPr="00CC04B6" w14:paraId="13F0BF7B" w14:textId="77777777" w:rsidTr="0043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AE7528A" w14:textId="310B6480" w:rsidR="4E611BBE" w:rsidRPr="00971698" w:rsidRDefault="4E611BBE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971698">
              <w:rPr>
                <w:b w:val="0"/>
                <w:bCs w:val="0"/>
                <w:lang w:val="es-CO"/>
              </w:rPr>
              <w:t>Dificultad:</w:t>
            </w:r>
          </w:p>
        </w:tc>
      </w:tr>
    </w:tbl>
    <w:p w14:paraId="685DF22C" w14:textId="4AE62047" w:rsidR="009165E1" w:rsidRPr="00CC04B6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tbl>
      <w:tblPr>
        <w:tblStyle w:val="Tablaconcuadrcula4-nfasis1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767F1B04" w:rsidRPr="00CC04B6" w14:paraId="5A5CD6AF" w14:textId="77777777" w:rsidTr="00432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084B2A93" w14:textId="63608E49" w:rsidR="767F1B04" w:rsidRPr="00CC04B6" w:rsidRDefault="767F1B04" w:rsidP="00262BFB">
            <w:pPr>
              <w:pStyle w:val="Normal1"/>
              <w:jc w:val="both"/>
              <w:rPr>
                <w:lang w:val="es-CO"/>
              </w:rPr>
            </w:pPr>
            <w:r w:rsidRPr="00CC04B6">
              <w:rPr>
                <w:lang w:val="es-CO"/>
              </w:rPr>
              <w:t>Historia de usuario 3.</w:t>
            </w:r>
            <w:r w:rsidR="12EB21E1" w:rsidRPr="00CC04B6">
              <w:rPr>
                <w:lang w:val="es-CO"/>
              </w:rPr>
              <w:t>2</w:t>
            </w:r>
          </w:p>
        </w:tc>
      </w:tr>
      <w:tr w:rsidR="767F1B04" w:rsidRPr="00CC04B6" w14:paraId="06FD9029" w14:textId="77777777" w:rsidTr="0043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971CB4C" w14:textId="77A0759E" w:rsidR="767F1B04" w:rsidRPr="00971698" w:rsidRDefault="00971698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971698">
              <w:rPr>
                <w:b w:val="0"/>
                <w:bCs w:val="0"/>
                <w:lang w:val="es-CO"/>
              </w:rPr>
              <w:t>Descripción</w:t>
            </w:r>
            <w:r w:rsidR="767F1B04" w:rsidRPr="00971698">
              <w:rPr>
                <w:b w:val="0"/>
                <w:bCs w:val="0"/>
                <w:lang w:val="es-CO"/>
              </w:rPr>
              <w:t xml:space="preserve">: Como desarrollador quiero que el </w:t>
            </w:r>
            <w:r w:rsidR="2ABFBE87" w:rsidRPr="00971698">
              <w:rPr>
                <w:b w:val="0"/>
                <w:bCs w:val="0"/>
                <w:lang w:val="es-CO"/>
              </w:rPr>
              <w:t xml:space="preserve">mapa </w:t>
            </w:r>
            <w:r w:rsidRPr="00971698">
              <w:rPr>
                <w:b w:val="0"/>
                <w:bCs w:val="0"/>
                <w:lang w:val="es-CO"/>
              </w:rPr>
              <w:t>interactúe</w:t>
            </w:r>
            <w:r w:rsidR="767F1B04" w:rsidRPr="00971698">
              <w:rPr>
                <w:b w:val="0"/>
                <w:bCs w:val="0"/>
                <w:lang w:val="es-CO"/>
              </w:rPr>
              <w:t xml:space="preserve"> con </w:t>
            </w:r>
            <w:r w:rsidR="2ABFBE87" w:rsidRPr="00971698">
              <w:rPr>
                <w:b w:val="0"/>
                <w:bCs w:val="0"/>
                <w:lang w:val="es-CO"/>
              </w:rPr>
              <w:t xml:space="preserve">los objetos </w:t>
            </w:r>
            <w:r w:rsidR="767F1B04" w:rsidRPr="00971698">
              <w:rPr>
                <w:b w:val="0"/>
                <w:bCs w:val="0"/>
                <w:lang w:val="es-CO"/>
              </w:rPr>
              <w:t xml:space="preserve">con el fin de </w:t>
            </w:r>
            <w:r w:rsidR="2ABFBE87" w:rsidRPr="00971698">
              <w:rPr>
                <w:b w:val="0"/>
                <w:bCs w:val="0"/>
                <w:lang w:val="es-CO"/>
              </w:rPr>
              <w:t>hacer</w:t>
            </w:r>
            <w:r w:rsidR="767F1B04" w:rsidRPr="00971698">
              <w:rPr>
                <w:b w:val="0"/>
                <w:bCs w:val="0"/>
                <w:lang w:val="es-CO"/>
              </w:rPr>
              <w:t xml:space="preserve"> un juego funcional</w:t>
            </w:r>
          </w:p>
        </w:tc>
      </w:tr>
      <w:tr w:rsidR="767F1B04" w:rsidRPr="00CC04B6" w14:paraId="58389DCE" w14:textId="77777777" w:rsidTr="00432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49EF8FA" w14:textId="310B6480" w:rsidR="767F1B04" w:rsidRPr="00971698" w:rsidRDefault="767F1B04" w:rsidP="00262BFB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00971698">
              <w:rPr>
                <w:b w:val="0"/>
                <w:bCs w:val="0"/>
                <w:lang w:val="es-CO"/>
              </w:rPr>
              <w:t>Dificultad:</w:t>
            </w:r>
          </w:p>
        </w:tc>
      </w:tr>
    </w:tbl>
    <w:p w14:paraId="570E6934" w14:textId="615485F4" w:rsidR="009165E1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4-nfasis1"/>
        <w:tblW w:w="0" w:type="auto"/>
        <w:tblLook w:val="06A0" w:firstRow="1" w:lastRow="0" w:firstColumn="1" w:lastColumn="0" w:noHBand="1" w:noVBand="1"/>
      </w:tblPr>
      <w:tblGrid>
        <w:gridCol w:w="9350"/>
      </w:tblGrid>
      <w:tr w:rsidR="65BE6D84" w14:paraId="4B2E2FCD" w14:textId="77777777" w:rsidTr="65BE6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522CE315" w14:textId="296EF639" w:rsidR="65BE6D84" w:rsidRDefault="65BE6D84" w:rsidP="65BE6D84">
            <w:pPr>
              <w:pStyle w:val="Normal1"/>
              <w:jc w:val="both"/>
              <w:rPr>
                <w:lang w:val="es-CO"/>
              </w:rPr>
            </w:pPr>
            <w:r w:rsidRPr="65BE6D84">
              <w:rPr>
                <w:lang w:val="es-CO"/>
              </w:rPr>
              <w:t>Historia de usuario 3.</w:t>
            </w:r>
            <w:r w:rsidR="2F6C1F7C" w:rsidRPr="65BE6D84">
              <w:rPr>
                <w:lang w:val="es-CO"/>
              </w:rPr>
              <w:t>3</w:t>
            </w:r>
          </w:p>
        </w:tc>
      </w:tr>
      <w:tr w:rsidR="65BE6D84" w14:paraId="35E26441" w14:textId="77777777" w:rsidTr="65BE6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228D8A12" w14:textId="16B62A45" w:rsidR="65BE6D84" w:rsidRDefault="65BE6D84" w:rsidP="65BE6D84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65BE6D84">
              <w:rPr>
                <w:b w:val="0"/>
                <w:bCs w:val="0"/>
                <w:lang w:val="es-CO"/>
              </w:rPr>
              <w:t xml:space="preserve">Descripción: </w:t>
            </w:r>
            <w:r w:rsidR="008C0E67" w:rsidRPr="008C0E67">
              <w:rPr>
                <w:b w:val="0"/>
                <w:bCs w:val="0"/>
                <w:lang w:val="es-CO"/>
              </w:rPr>
              <w:t>Como jugador que hayan poderes ocultos en el nivel para derrotar más fácil al jefe</w:t>
            </w:r>
          </w:p>
        </w:tc>
      </w:tr>
      <w:tr w:rsidR="65BE6D84" w14:paraId="48EDD3B9" w14:textId="77777777" w:rsidTr="65BE6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63EF5B9F" w14:textId="310B6480" w:rsidR="65BE6D84" w:rsidRDefault="65BE6D84" w:rsidP="65BE6D84">
            <w:pPr>
              <w:pStyle w:val="Normal1"/>
              <w:jc w:val="both"/>
              <w:rPr>
                <w:b w:val="0"/>
                <w:bCs w:val="0"/>
                <w:lang w:val="es-CO"/>
              </w:rPr>
            </w:pPr>
            <w:r w:rsidRPr="65BE6D84">
              <w:rPr>
                <w:b w:val="0"/>
                <w:bCs w:val="0"/>
                <w:lang w:val="es-CO"/>
              </w:rPr>
              <w:t>Dificultad:</w:t>
            </w:r>
          </w:p>
        </w:tc>
      </w:tr>
    </w:tbl>
    <w:p w14:paraId="4704BA8C" w14:textId="459173BE" w:rsidR="009165E1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115C9C31" w14:textId="55B33AE8" w:rsidR="009165E1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0753A692" w14:textId="10560289" w:rsidR="009165E1" w:rsidRDefault="008B7CF2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  <w:r>
        <w:br w:type="page"/>
      </w:r>
    </w:p>
    <w:p w14:paraId="2F29DC4C" w14:textId="77777777" w:rsidR="009165E1" w:rsidRDefault="008B7CF2" w:rsidP="00262BFB">
      <w:pPr>
        <w:pStyle w:val="Subttulo"/>
        <w:pBdr>
          <w:top w:val="nil"/>
          <w:left w:val="nil"/>
          <w:bottom w:val="nil"/>
          <w:right w:val="nil"/>
          <w:between w:val="nil"/>
        </w:pBdr>
        <w:jc w:val="both"/>
      </w:pPr>
      <w:bookmarkStart w:id="25" w:name="kix.k64sfnylstdx" w:colFirst="0" w:colLast="0"/>
      <w:bookmarkStart w:id="26" w:name="_q3waejfi805s" w:colFirst="0" w:colLast="0"/>
      <w:bookmarkEnd w:id="25"/>
      <w:bookmarkEnd w:id="26"/>
      <w:r w:rsidRPr="0050624F">
        <w:rPr>
          <w:rFonts w:ascii="Arial" w:hAnsi="Arial" w:cs="Arial"/>
          <w:i w:val="0"/>
          <w:iCs/>
          <w:color w:val="17365D" w:themeColor="text2" w:themeShade="BF"/>
        </w:rPr>
        <w:t>Development</w:t>
      </w:r>
      <w:r w:rsidR="00473948">
        <w:rPr>
          <w:i w:val="0"/>
          <w:iCs/>
          <w:color w:val="17365D" w:themeColor="text2" w:themeShade="BF"/>
        </w:rPr>
        <w:pict w14:anchorId="41982C04">
          <v:rect id="_x0000_i1031" style="width:0;height:1.5pt" o:hralign="center" o:hrstd="t" o:hr="t" fillcolor="#a0a0a0" stroked="f"/>
        </w:pict>
      </w:r>
    </w:p>
    <w:p w14:paraId="73F51E5B" w14:textId="77777777" w:rsidR="009165E1" w:rsidRPr="0050624F" w:rsidRDefault="008B7CF2" w:rsidP="00262BFB">
      <w:pPr>
        <w:pStyle w:val="Ttulo2"/>
        <w:pBdr>
          <w:top w:val="nil"/>
          <w:left w:val="nil"/>
          <w:bottom w:val="nil"/>
          <w:right w:val="nil"/>
          <w:between w:val="nil"/>
        </w:pBdr>
        <w:jc w:val="both"/>
        <w:rPr>
          <w:color w:val="17365D" w:themeColor="text2" w:themeShade="BF"/>
        </w:rPr>
      </w:pPr>
      <w:bookmarkStart w:id="27" w:name="kix.fwz93u72nlt2" w:colFirst="0" w:colLast="0"/>
      <w:bookmarkStart w:id="28" w:name="_w6cmcymrgwyg" w:colFirst="0" w:colLast="0"/>
      <w:bookmarkEnd w:id="27"/>
      <w:bookmarkEnd w:id="28"/>
      <w:r w:rsidRPr="0050624F">
        <w:rPr>
          <w:color w:val="17365D" w:themeColor="text2" w:themeShade="BF"/>
        </w:rPr>
        <w:t xml:space="preserve"> Class</w:t>
      </w:r>
      <w:r w:rsidR="00EB7187" w:rsidRPr="0050624F">
        <w:rPr>
          <w:color w:val="17365D" w:themeColor="text2" w:themeShade="BF"/>
        </w:rPr>
        <w:t xml:space="preserve"> Diagram</w:t>
      </w:r>
    </w:p>
    <w:p w14:paraId="1D9A8598" w14:textId="77777777" w:rsidR="009165E1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4C03C780" w14:textId="2F456AAE" w:rsidR="009165E1" w:rsidRDefault="00C55DBC" w:rsidP="0050624F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</w:pPr>
      <w:bookmarkStart w:id="29" w:name="kix.9mr6xhrqo7o4"/>
      <w:bookmarkStart w:id="30" w:name="_4n7tjev8v5c4"/>
      <w:bookmarkEnd w:id="29"/>
      <w:bookmarkEnd w:id="30"/>
      <w:r>
        <w:rPr>
          <w:noProof/>
        </w:rPr>
        <w:drawing>
          <wp:inline distT="0" distB="0" distL="0" distR="0" wp14:anchorId="06F55AA9" wp14:editId="17BC563F">
            <wp:extent cx="5943600" cy="5549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7A6">
        <w:br w:type="page"/>
      </w:r>
    </w:p>
    <w:p w14:paraId="48094494" w14:textId="77777777" w:rsidR="009165E1" w:rsidRDefault="008B7CF2" w:rsidP="00262BFB">
      <w:pPr>
        <w:pStyle w:val="Subttulo"/>
        <w:pBdr>
          <w:top w:val="nil"/>
          <w:left w:val="nil"/>
          <w:bottom w:val="nil"/>
          <w:right w:val="nil"/>
          <w:between w:val="nil"/>
        </w:pBdr>
        <w:jc w:val="both"/>
      </w:pPr>
      <w:bookmarkStart w:id="31" w:name="kix.7fniby1a9lf0" w:colFirst="0" w:colLast="0"/>
      <w:bookmarkStart w:id="32" w:name="_yrw747nwmf96" w:colFirst="0" w:colLast="0"/>
      <w:bookmarkEnd w:id="31"/>
      <w:bookmarkEnd w:id="32"/>
      <w:r w:rsidRPr="0050624F">
        <w:rPr>
          <w:rFonts w:ascii="Arial" w:hAnsi="Arial" w:cs="Arial"/>
          <w:i w:val="0"/>
          <w:iCs/>
          <w:color w:val="17365D" w:themeColor="text2" w:themeShade="BF"/>
        </w:rPr>
        <w:t>Graphics</w:t>
      </w:r>
      <w:r w:rsidR="00473948">
        <w:pict w14:anchorId="05DD5C6A">
          <v:rect id="_x0000_i1032" style="width:0;height:1.5pt" o:hralign="center" o:hrstd="t" o:hr="t" fillcolor="#a0a0a0" stroked="f"/>
        </w:pict>
      </w:r>
    </w:p>
    <w:p w14:paraId="2698BBC2" w14:textId="77777777" w:rsidR="009165E1" w:rsidRPr="00E07B4E" w:rsidRDefault="008B7CF2" w:rsidP="00262BFB">
      <w:pPr>
        <w:pStyle w:val="Ttulo2"/>
        <w:pBdr>
          <w:top w:val="nil"/>
          <w:left w:val="nil"/>
          <w:bottom w:val="nil"/>
          <w:right w:val="nil"/>
          <w:between w:val="nil"/>
        </w:pBdr>
        <w:jc w:val="both"/>
        <w:rPr>
          <w:color w:val="17365D" w:themeColor="text2" w:themeShade="BF"/>
        </w:rPr>
      </w:pPr>
      <w:bookmarkStart w:id="33" w:name="kix.3ui65x9w2r9w" w:colFirst="0" w:colLast="0"/>
      <w:bookmarkStart w:id="34" w:name="_fkjpqgmw9d3k" w:colFirst="0" w:colLast="0"/>
      <w:bookmarkEnd w:id="33"/>
      <w:bookmarkEnd w:id="34"/>
      <w:r w:rsidRPr="00E07B4E">
        <w:rPr>
          <w:color w:val="17365D" w:themeColor="text2" w:themeShade="BF"/>
        </w:rPr>
        <w:t>Style Attributes</w:t>
      </w:r>
    </w:p>
    <w:p w14:paraId="4C67BAB9" w14:textId="77777777" w:rsidR="009165E1" w:rsidRPr="004D7A7B" w:rsidRDefault="009165E1" w:rsidP="00262B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lang w:val="es-CO"/>
        </w:rPr>
      </w:pPr>
    </w:p>
    <w:p w14:paraId="58D1D0FD" w14:textId="0BCB046C" w:rsidR="138CDD07" w:rsidRPr="00066E59" w:rsidRDefault="138CDD07" w:rsidP="00262BFB">
      <w:pPr>
        <w:jc w:val="both"/>
        <w:rPr>
          <w:lang w:val="es-CO"/>
        </w:rPr>
      </w:pPr>
      <w:r w:rsidRPr="00066E59">
        <w:rPr>
          <w:rFonts w:ascii="Calibri" w:eastAsia="Calibri" w:hAnsi="Calibri" w:cs="Calibri"/>
          <w:lang w:val="es-CO"/>
        </w:rPr>
        <w:t>El estilo que buscamos en el juego es de tipo pixel</w:t>
      </w:r>
      <w:r w:rsidR="00066E59">
        <w:rPr>
          <w:rFonts w:ascii="Calibri" w:eastAsia="Calibri" w:hAnsi="Calibri" w:cs="Calibri"/>
          <w:lang w:val="es-CO"/>
        </w:rPr>
        <w:t xml:space="preserve"> muy vieja escuela, tomando como inspiración una mezcla visual entre los 16 y 8 bits ya que </w:t>
      </w:r>
      <w:r w:rsidR="00B4620A">
        <w:rPr>
          <w:rFonts w:ascii="Calibri" w:eastAsia="Calibri" w:hAnsi="Calibri" w:cs="Calibri"/>
          <w:lang w:val="es-CO"/>
        </w:rPr>
        <w:t>java no genera algún tipo de limitación respecto a esto</w:t>
      </w:r>
      <w:r w:rsidRPr="00066E59">
        <w:rPr>
          <w:rFonts w:ascii="Calibri" w:eastAsia="Calibri" w:hAnsi="Calibri" w:cs="Calibri"/>
          <w:lang w:val="es-CO"/>
        </w:rPr>
        <w:t>, que gracias a eso podremos remontarnos a juegos antiguos</w:t>
      </w:r>
      <w:r w:rsidR="71CEC7F0" w:rsidRPr="00066E59">
        <w:rPr>
          <w:rFonts w:ascii="Calibri" w:eastAsia="Calibri" w:hAnsi="Calibri" w:cs="Calibri"/>
          <w:lang w:val="es-CO"/>
        </w:rPr>
        <w:t xml:space="preserve"> </w:t>
      </w:r>
      <w:r w:rsidRPr="00066E59">
        <w:rPr>
          <w:rFonts w:ascii="Calibri" w:eastAsia="Calibri" w:hAnsi="Calibri" w:cs="Calibri"/>
          <w:lang w:val="es-CO"/>
        </w:rPr>
        <w:t xml:space="preserve">los cuales en la actualidad están tomando mucha más fuerza, </w:t>
      </w:r>
      <w:r w:rsidR="007220E6" w:rsidRPr="00066E59">
        <w:rPr>
          <w:rFonts w:ascii="Calibri" w:eastAsia="Calibri" w:hAnsi="Calibri" w:cs="Calibri"/>
          <w:lang w:val="es-CO"/>
        </w:rPr>
        <w:t>M</w:t>
      </w:r>
      <w:r w:rsidRPr="00066E59">
        <w:rPr>
          <w:rFonts w:ascii="Calibri" w:eastAsia="Calibri" w:hAnsi="Calibri" w:cs="Calibri"/>
          <w:lang w:val="es-CO"/>
        </w:rPr>
        <w:t>etal</w:t>
      </w:r>
      <w:r w:rsidR="007220E6" w:rsidRPr="00066E59">
        <w:rPr>
          <w:rFonts w:ascii="Calibri" w:eastAsia="Calibri" w:hAnsi="Calibri" w:cs="Calibri"/>
          <w:lang w:val="es-CO"/>
        </w:rPr>
        <w:t>M</w:t>
      </w:r>
      <w:r w:rsidRPr="00066E59">
        <w:rPr>
          <w:rFonts w:ascii="Calibri" w:eastAsia="Calibri" w:hAnsi="Calibri" w:cs="Calibri"/>
          <w:lang w:val="es-CO"/>
        </w:rPr>
        <w:t xml:space="preserve">an ofrece una experiencia única </w:t>
      </w:r>
      <w:r w:rsidR="48125330" w:rsidRPr="00066E59">
        <w:rPr>
          <w:rFonts w:ascii="Calibri" w:eastAsia="Calibri" w:hAnsi="Calibri" w:cs="Calibri"/>
          <w:lang w:val="es-CO"/>
        </w:rPr>
        <w:t xml:space="preserve">con la </w:t>
      </w:r>
      <w:r w:rsidR="007220E6" w:rsidRPr="00066E59">
        <w:rPr>
          <w:rFonts w:ascii="Calibri" w:eastAsia="Calibri" w:hAnsi="Calibri" w:cs="Calibri"/>
          <w:lang w:val="es-CO"/>
        </w:rPr>
        <w:t>que podemos</w:t>
      </w:r>
      <w:r w:rsidRPr="00066E59">
        <w:rPr>
          <w:rFonts w:ascii="Calibri" w:eastAsia="Calibri" w:hAnsi="Calibri" w:cs="Calibri"/>
          <w:lang w:val="es-CO"/>
        </w:rPr>
        <w:t xml:space="preserve"> dar por hecho que el usuario se sentirá muy a gusto pasando por l</w:t>
      </w:r>
      <w:r w:rsidR="6121D18F" w:rsidRPr="00066E59">
        <w:rPr>
          <w:rFonts w:ascii="Calibri" w:eastAsia="Calibri" w:hAnsi="Calibri" w:cs="Calibri"/>
          <w:lang w:val="es-CO"/>
        </w:rPr>
        <w:t>o</w:t>
      </w:r>
      <w:r w:rsidRPr="00066E59">
        <w:rPr>
          <w:rFonts w:ascii="Calibri" w:eastAsia="Calibri" w:hAnsi="Calibri" w:cs="Calibri"/>
          <w:lang w:val="es-CO"/>
        </w:rPr>
        <w:t>s diferentes mundos, además de ser mu</w:t>
      </w:r>
      <w:r w:rsidR="007220E6" w:rsidRPr="00066E59">
        <w:rPr>
          <w:rFonts w:ascii="Calibri" w:eastAsia="Calibri" w:hAnsi="Calibri" w:cs="Calibri"/>
          <w:lang w:val="es-CO"/>
        </w:rPr>
        <w:t>y fiel al juego en el que se inspira. Teniendo una fortaleza en el diseño de niveles.</w:t>
      </w:r>
    </w:p>
    <w:p w14:paraId="56FECB95" w14:textId="13046333" w:rsidR="138CDD07" w:rsidRPr="00066E59" w:rsidRDefault="138CDD07" w:rsidP="00262BFB">
      <w:pPr>
        <w:jc w:val="both"/>
        <w:rPr>
          <w:lang w:val="es-CO"/>
        </w:rPr>
      </w:pPr>
      <w:r w:rsidRPr="00066E59">
        <w:rPr>
          <w:rFonts w:ascii="Calibri" w:eastAsia="Calibri" w:hAnsi="Calibri" w:cs="Calibri"/>
          <w:lang w:val="es-CO"/>
        </w:rPr>
        <w:t xml:space="preserve"> </w:t>
      </w:r>
    </w:p>
    <w:p w14:paraId="1E77002B" w14:textId="1A38FCE5" w:rsidR="138CDD07" w:rsidRPr="004D7A7B" w:rsidRDefault="19515FF4" w:rsidP="00262BFB">
      <w:pPr>
        <w:jc w:val="both"/>
        <w:rPr>
          <w:lang w:val="es-CO"/>
        </w:rPr>
      </w:pPr>
      <w:r w:rsidRPr="00066E59">
        <w:rPr>
          <w:rFonts w:ascii="Calibri" w:eastAsia="Calibri" w:hAnsi="Calibri" w:cs="Calibri"/>
          <w:lang w:val="es-CO"/>
        </w:rPr>
        <w:t>A</w:t>
      </w:r>
      <w:r w:rsidR="138CDD07" w:rsidRPr="00066E59">
        <w:rPr>
          <w:rFonts w:ascii="Calibri" w:eastAsia="Calibri" w:hAnsi="Calibri" w:cs="Calibri"/>
          <w:lang w:val="es-CO"/>
        </w:rPr>
        <w:t xml:space="preserve"> medida que el jugador va avanzando se encontrara con diferentes niveles de dificultad, teniendo en cuenta los enemigos y obstáculos presentes, si </w:t>
      </w:r>
      <w:r w:rsidR="00066E59" w:rsidRPr="00066E59">
        <w:rPr>
          <w:rFonts w:ascii="Calibri" w:eastAsia="Calibri" w:hAnsi="Calibri" w:cs="Calibri"/>
          <w:lang w:val="es-CO"/>
        </w:rPr>
        <w:t xml:space="preserve">MetalMan </w:t>
      </w:r>
      <w:r w:rsidR="138CDD07" w:rsidRPr="00066E59">
        <w:rPr>
          <w:rFonts w:ascii="Calibri" w:eastAsia="Calibri" w:hAnsi="Calibri" w:cs="Calibri"/>
          <w:lang w:val="es-CO"/>
        </w:rPr>
        <w:t>es lastimado por un enemigo pierde un porcentaje de vida el cual se verá reflejado en la pantalla</w:t>
      </w:r>
      <w:r w:rsidR="21F12A31" w:rsidRPr="00066E59">
        <w:rPr>
          <w:rFonts w:ascii="Calibri" w:eastAsia="Calibri" w:hAnsi="Calibri" w:cs="Calibri"/>
          <w:lang w:val="es-CO"/>
        </w:rPr>
        <w:t xml:space="preserve">, </w:t>
      </w:r>
      <w:r w:rsidR="138CDD07" w:rsidRPr="00066E59">
        <w:rPr>
          <w:rFonts w:ascii="Calibri" w:eastAsia="Calibri" w:hAnsi="Calibri" w:cs="Calibri"/>
          <w:lang w:val="es-CO"/>
        </w:rPr>
        <w:t xml:space="preserve"> pero si </w:t>
      </w:r>
      <w:r w:rsidR="00066E59" w:rsidRPr="00066E59">
        <w:rPr>
          <w:rFonts w:ascii="Calibri" w:eastAsia="Calibri" w:hAnsi="Calibri" w:cs="Calibri"/>
          <w:lang w:val="es-CO"/>
        </w:rPr>
        <w:t xml:space="preserve">MetalMan </w:t>
      </w:r>
      <w:r w:rsidR="138CDD07" w:rsidRPr="00066E59">
        <w:rPr>
          <w:rFonts w:ascii="Calibri" w:eastAsia="Calibri" w:hAnsi="Calibri" w:cs="Calibri"/>
          <w:lang w:val="es-CO"/>
        </w:rPr>
        <w:t>toma un bonus de vida este recuperara parte de la vida perdida y en algunos casos puede encontrar bonus los cuales le permiten recuperar</w:t>
      </w:r>
      <w:r w:rsidR="4DE5E00B" w:rsidRPr="00066E59">
        <w:rPr>
          <w:rFonts w:ascii="Calibri" w:eastAsia="Calibri" w:hAnsi="Calibri" w:cs="Calibri"/>
          <w:lang w:val="es-CO"/>
        </w:rPr>
        <w:t>se</w:t>
      </w:r>
      <w:r w:rsidR="138CDD07" w:rsidRPr="00066E59">
        <w:rPr>
          <w:rFonts w:ascii="Calibri" w:eastAsia="Calibri" w:hAnsi="Calibri" w:cs="Calibri"/>
          <w:lang w:val="es-CO"/>
        </w:rPr>
        <w:t xml:space="preserve"> por completo, para obtener buenos resultados el jugador deberá iniciar probando los controles principales que son el movimiento para que así </w:t>
      </w:r>
      <w:r w:rsidR="331B5533" w:rsidRPr="00066E59">
        <w:rPr>
          <w:rFonts w:ascii="Calibri" w:eastAsia="Calibri" w:hAnsi="Calibri" w:cs="Calibri"/>
          <w:lang w:val="es-CO"/>
        </w:rPr>
        <w:t xml:space="preserve">se familiarice e </w:t>
      </w:r>
      <w:r w:rsidR="138CDD07" w:rsidRPr="00066E59">
        <w:rPr>
          <w:rFonts w:ascii="Calibri" w:eastAsia="Calibri" w:hAnsi="Calibri" w:cs="Calibri"/>
          <w:lang w:val="es-CO"/>
        </w:rPr>
        <w:t>inicie su aventura por el juego creado.</w:t>
      </w:r>
    </w:p>
    <w:p w14:paraId="269EB04F" w14:textId="6ACBFE40" w:rsidR="536F7029" w:rsidRDefault="536F7029" w:rsidP="00262BFB">
      <w:pPr>
        <w:pStyle w:val="Normal1"/>
        <w:jc w:val="both"/>
      </w:pPr>
    </w:p>
    <w:p w14:paraId="31ADFD51" w14:textId="77777777" w:rsidR="009165E1" w:rsidRPr="00E07B4E" w:rsidRDefault="008B7CF2" w:rsidP="00262BFB">
      <w:pPr>
        <w:pStyle w:val="Ttulo2"/>
        <w:pBdr>
          <w:top w:val="nil"/>
          <w:left w:val="nil"/>
          <w:bottom w:val="nil"/>
          <w:right w:val="nil"/>
          <w:between w:val="nil"/>
        </w:pBdr>
        <w:jc w:val="both"/>
        <w:rPr>
          <w:color w:val="17365D" w:themeColor="text2" w:themeShade="BF"/>
        </w:rPr>
      </w:pPr>
      <w:bookmarkStart w:id="35" w:name="kix.cdq39znqma9y" w:colFirst="0" w:colLast="0"/>
      <w:bookmarkStart w:id="36" w:name="_tg94uola6hoc" w:colFirst="0" w:colLast="0"/>
      <w:bookmarkEnd w:id="35"/>
      <w:bookmarkEnd w:id="36"/>
      <w:r w:rsidRPr="00E07B4E">
        <w:rPr>
          <w:color w:val="17365D" w:themeColor="text2" w:themeShade="BF"/>
        </w:rPr>
        <w:t>Graphics Needed</w:t>
      </w:r>
    </w:p>
    <w:p w14:paraId="7ADBCAB0" w14:textId="5D3DAF7B" w:rsidR="009165E1" w:rsidRDefault="00B4620A" w:rsidP="00262BF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ersonajes</w:t>
      </w:r>
    </w:p>
    <w:p w14:paraId="5CFBBFF7" w14:textId="081CDC98" w:rsidR="009165E1" w:rsidRDefault="00B4620A" w:rsidP="00262BFB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Metal-Man</w:t>
      </w:r>
    </w:p>
    <w:p w14:paraId="410054A7" w14:textId="0AED9671" w:rsidR="009165E1" w:rsidRDefault="00194C8C" w:rsidP="00262BFB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Aspecto Principal</w:t>
      </w:r>
      <w:r w:rsidR="008B7CF2">
        <w:t xml:space="preserve"> (</w:t>
      </w:r>
      <w:r>
        <w:t>Caminando, disparando, saltando</w:t>
      </w:r>
      <w:r w:rsidR="008B7CF2">
        <w:t>)</w:t>
      </w:r>
    </w:p>
    <w:p w14:paraId="0757E435" w14:textId="65FB9085" w:rsidR="009165E1" w:rsidRDefault="00194C8C" w:rsidP="00262BFB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Enemigos</w:t>
      </w:r>
    </w:p>
    <w:p w14:paraId="3C1D9F59" w14:textId="4C58A298" w:rsidR="009165E1" w:rsidRDefault="008B7CF2" w:rsidP="00262BF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Ambient</w:t>
      </w:r>
      <w:r w:rsidR="00194C8C">
        <w:t>e</w:t>
      </w:r>
    </w:p>
    <w:p w14:paraId="5776FF4F" w14:textId="0C147644" w:rsidR="009165E1" w:rsidRDefault="00544842" w:rsidP="00262BFB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Enemigos menores</w:t>
      </w:r>
    </w:p>
    <w:p w14:paraId="0B2D5BB5" w14:textId="239C50EA" w:rsidR="009165E1" w:rsidRDefault="00544842" w:rsidP="00262BFB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Easter eggs</w:t>
      </w:r>
    </w:p>
    <w:p w14:paraId="6623F8B5" w14:textId="7169C78A" w:rsidR="009165E1" w:rsidRDefault="00544842" w:rsidP="00262BFB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amino secreto</w:t>
      </w:r>
    </w:p>
    <w:p w14:paraId="75ADBB94" w14:textId="77777777" w:rsidR="009165E1" w:rsidRDefault="008B7CF2" w:rsidP="00262BFB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Other</w:t>
      </w:r>
    </w:p>
    <w:p w14:paraId="25022091" w14:textId="3A0B2B99" w:rsidR="009165E1" w:rsidRDefault="002E7AB8" w:rsidP="00262BFB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Vida</w:t>
      </w:r>
    </w:p>
    <w:p w14:paraId="5DA821A2" w14:textId="4D159447" w:rsidR="009165E1" w:rsidRDefault="002E7AB8" w:rsidP="00262BFB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Puerta</w:t>
      </w:r>
    </w:p>
    <w:p w14:paraId="161F1E38" w14:textId="0381B0A3" w:rsidR="009165E1" w:rsidRDefault="002E7AB8" w:rsidP="00262BFB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Bonus</w:t>
      </w:r>
    </w:p>
    <w:p w14:paraId="319D6B01" w14:textId="152FFACA" w:rsidR="009165E1" w:rsidRDefault="009165E1" w:rsidP="00EB718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666666"/>
          <w:sz w:val="20"/>
          <w:szCs w:val="20"/>
        </w:rPr>
      </w:pPr>
      <w:bookmarkStart w:id="37" w:name="kix.p0zdtpym1l8" w:colFirst="0" w:colLast="0"/>
      <w:bookmarkStart w:id="38" w:name="_qzvn0o965bb3" w:colFirst="0" w:colLast="0"/>
      <w:bookmarkStart w:id="39" w:name="kix.ur637w5onhwq" w:colFirst="0" w:colLast="0"/>
      <w:bookmarkStart w:id="40" w:name="_tn4arqjjx409" w:colFirst="0" w:colLast="0"/>
      <w:bookmarkEnd w:id="37"/>
      <w:bookmarkEnd w:id="38"/>
      <w:bookmarkEnd w:id="39"/>
      <w:bookmarkEnd w:id="40"/>
    </w:p>
    <w:p w14:paraId="6CB4DC9D" w14:textId="71806CF1" w:rsidR="00D65CA3" w:rsidRDefault="00D65CA3" w:rsidP="00EB718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666666"/>
          <w:sz w:val="20"/>
          <w:szCs w:val="20"/>
        </w:rPr>
      </w:pPr>
    </w:p>
    <w:p w14:paraId="66E047C5" w14:textId="452E31E6" w:rsidR="00D65CA3" w:rsidRDefault="00D65CA3" w:rsidP="00EB718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666666"/>
          <w:sz w:val="20"/>
          <w:szCs w:val="20"/>
        </w:rPr>
      </w:pPr>
    </w:p>
    <w:p w14:paraId="183D1C86" w14:textId="6856E92F" w:rsidR="00D65CA3" w:rsidRPr="00262BFB" w:rsidRDefault="00473948" w:rsidP="00EB718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  <w:color w:val="666666"/>
          <w:sz w:val="20"/>
          <w:szCs w:val="20"/>
        </w:rPr>
      </w:pPr>
      <w:hyperlink r:id="rId9" w:history="1">
        <w:r w:rsidR="00D65CA3">
          <w:rPr>
            <w:rStyle w:val="Hipervnculo"/>
          </w:rPr>
          <w:t>Board · Product (zenhub.com)</w:t>
        </w:r>
      </w:hyperlink>
    </w:p>
    <w:sectPr w:rsidR="00D65CA3" w:rsidRPr="00262BF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D84D2" w14:textId="77777777" w:rsidR="00473948" w:rsidRDefault="00473948" w:rsidP="00CC04B6">
      <w:pPr>
        <w:spacing w:line="240" w:lineRule="auto"/>
      </w:pPr>
      <w:r>
        <w:separator/>
      </w:r>
    </w:p>
  </w:endnote>
  <w:endnote w:type="continuationSeparator" w:id="0">
    <w:p w14:paraId="7E764024" w14:textId="77777777" w:rsidR="00473948" w:rsidRDefault="00473948" w:rsidP="00CC04B6">
      <w:pPr>
        <w:spacing w:line="240" w:lineRule="auto"/>
      </w:pPr>
      <w:r>
        <w:continuationSeparator/>
      </w:r>
    </w:p>
  </w:endnote>
  <w:endnote w:type="continuationNotice" w:id="1">
    <w:p w14:paraId="03F94B9D" w14:textId="77777777" w:rsidR="00473948" w:rsidRDefault="004739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33CDC" w14:textId="77777777" w:rsidR="00473948" w:rsidRDefault="00473948" w:rsidP="00CC04B6">
      <w:pPr>
        <w:spacing w:line="240" w:lineRule="auto"/>
      </w:pPr>
      <w:r>
        <w:separator/>
      </w:r>
    </w:p>
  </w:footnote>
  <w:footnote w:type="continuationSeparator" w:id="0">
    <w:p w14:paraId="5B652402" w14:textId="77777777" w:rsidR="00473948" w:rsidRDefault="00473948" w:rsidP="00CC04B6">
      <w:pPr>
        <w:spacing w:line="240" w:lineRule="auto"/>
      </w:pPr>
      <w:r>
        <w:continuationSeparator/>
      </w:r>
    </w:p>
  </w:footnote>
  <w:footnote w:type="continuationNotice" w:id="1">
    <w:p w14:paraId="2E1D0C3E" w14:textId="77777777" w:rsidR="00473948" w:rsidRDefault="0047394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69" style="width:0;height:1.5pt" o:hralign="center" o:bullet="t" o:hrstd="t" o:hr="t" fillcolor="#a0a0a0" stroked="f"/>
    </w:pict>
  </w:numPicBullet>
  <w:abstractNum w:abstractNumId="0" w15:restartNumberingAfterBreak="0">
    <w:nsid w:val="08A8422C"/>
    <w:multiLevelType w:val="multilevel"/>
    <w:tmpl w:val="B7D4D9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BB003D2"/>
    <w:multiLevelType w:val="multilevel"/>
    <w:tmpl w:val="6678A7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2032FAA"/>
    <w:multiLevelType w:val="multilevel"/>
    <w:tmpl w:val="88F45F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CE41CD8"/>
    <w:multiLevelType w:val="multilevel"/>
    <w:tmpl w:val="826604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5CF3053"/>
    <w:multiLevelType w:val="hybridMultilevel"/>
    <w:tmpl w:val="FFFFFFFF"/>
    <w:lvl w:ilvl="0" w:tplc="3B2A0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729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6B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67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82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21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2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25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6C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15BE5"/>
    <w:multiLevelType w:val="multilevel"/>
    <w:tmpl w:val="6DDC2D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54C5183"/>
    <w:multiLevelType w:val="hybridMultilevel"/>
    <w:tmpl w:val="AF9ECBCE"/>
    <w:lvl w:ilvl="0" w:tplc="52EA4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A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2E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F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AA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4B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04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66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E2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374AC"/>
    <w:multiLevelType w:val="multilevel"/>
    <w:tmpl w:val="69DEEA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B27558C"/>
    <w:multiLevelType w:val="multilevel"/>
    <w:tmpl w:val="364A04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5BAC317C"/>
    <w:multiLevelType w:val="multilevel"/>
    <w:tmpl w:val="58B469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5E6E61A5"/>
    <w:multiLevelType w:val="multilevel"/>
    <w:tmpl w:val="8B908E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7BA24DD6"/>
    <w:multiLevelType w:val="multilevel"/>
    <w:tmpl w:val="B67E8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E1"/>
    <w:rsid w:val="00006711"/>
    <w:rsid w:val="00010620"/>
    <w:rsid w:val="00015F1D"/>
    <w:rsid w:val="00024656"/>
    <w:rsid w:val="0004453B"/>
    <w:rsid w:val="0005003F"/>
    <w:rsid w:val="00050E57"/>
    <w:rsid w:val="000551F0"/>
    <w:rsid w:val="000633D6"/>
    <w:rsid w:val="00066E59"/>
    <w:rsid w:val="000856A1"/>
    <w:rsid w:val="000A23D9"/>
    <w:rsid w:val="000A5080"/>
    <w:rsid w:val="000A5320"/>
    <w:rsid w:val="000B34C7"/>
    <w:rsid w:val="000B3A17"/>
    <w:rsid w:val="000C2582"/>
    <w:rsid w:val="00103DAA"/>
    <w:rsid w:val="00115518"/>
    <w:rsid w:val="00144D28"/>
    <w:rsid w:val="00150480"/>
    <w:rsid w:val="00156A9C"/>
    <w:rsid w:val="00167290"/>
    <w:rsid w:val="00183B74"/>
    <w:rsid w:val="00194C8C"/>
    <w:rsid w:val="001A0CC6"/>
    <w:rsid w:val="001B45B2"/>
    <w:rsid w:val="001B5E3D"/>
    <w:rsid w:val="001C0DFD"/>
    <w:rsid w:val="001D4E28"/>
    <w:rsid w:val="001E120B"/>
    <w:rsid w:val="001E4679"/>
    <w:rsid w:val="001F405B"/>
    <w:rsid w:val="00230B0C"/>
    <w:rsid w:val="002411AB"/>
    <w:rsid w:val="002507A6"/>
    <w:rsid w:val="002629CD"/>
    <w:rsid w:val="00262BFB"/>
    <w:rsid w:val="00266109"/>
    <w:rsid w:val="002A304B"/>
    <w:rsid w:val="002A6428"/>
    <w:rsid w:val="002A69A7"/>
    <w:rsid w:val="002B66ED"/>
    <w:rsid w:val="002D3C4E"/>
    <w:rsid w:val="002E36B0"/>
    <w:rsid w:val="002E3D7A"/>
    <w:rsid w:val="002E7AB8"/>
    <w:rsid w:val="002F0C75"/>
    <w:rsid w:val="002F65DB"/>
    <w:rsid w:val="002F674B"/>
    <w:rsid w:val="00300884"/>
    <w:rsid w:val="00300D5D"/>
    <w:rsid w:val="00341D58"/>
    <w:rsid w:val="00347876"/>
    <w:rsid w:val="00350986"/>
    <w:rsid w:val="003768E4"/>
    <w:rsid w:val="003815DD"/>
    <w:rsid w:val="00392A0D"/>
    <w:rsid w:val="003A2912"/>
    <w:rsid w:val="003E3A17"/>
    <w:rsid w:val="003E5595"/>
    <w:rsid w:val="004327B0"/>
    <w:rsid w:val="00436C42"/>
    <w:rsid w:val="0043757C"/>
    <w:rsid w:val="0044007D"/>
    <w:rsid w:val="00442E48"/>
    <w:rsid w:val="00457DE1"/>
    <w:rsid w:val="00461D38"/>
    <w:rsid w:val="004637FE"/>
    <w:rsid w:val="004639B0"/>
    <w:rsid w:val="00473948"/>
    <w:rsid w:val="00494C85"/>
    <w:rsid w:val="004A50F0"/>
    <w:rsid w:val="004A791C"/>
    <w:rsid w:val="004B1472"/>
    <w:rsid w:val="004B4AC1"/>
    <w:rsid w:val="004B6977"/>
    <w:rsid w:val="004C56AC"/>
    <w:rsid w:val="004D7A7B"/>
    <w:rsid w:val="004E1A1B"/>
    <w:rsid w:val="004F6BA1"/>
    <w:rsid w:val="00505CB5"/>
    <w:rsid w:val="0050624F"/>
    <w:rsid w:val="00544842"/>
    <w:rsid w:val="005454D9"/>
    <w:rsid w:val="00546061"/>
    <w:rsid w:val="00584269"/>
    <w:rsid w:val="00590BE2"/>
    <w:rsid w:val="005B3716"/>
    <w:rsid w:val="005C307F"/>
    <w:rsid w:val="005F77C7"/>
    <w:rsid w:val="00615540"/>
    <w:rsid w:val="00632003"/>
    <w:rsid w:val="00636F23"/>
    <w:rsid w:val="006401F6"/>
    <w:rsid w:val="00651C9C"/>
    <w:rsid w:val="00677510"/>
    <w:rsid w:val="006A0D59"/>
    <w:rsid w:val="006B4DAD"/>
    <w:rsid w:val="006C2D0B"/>
    <w:rsid w:val="006D771A"/>
    <w:rsid w:val="007033FA"/>
    <w:rsid w:val="00715466"/>
    <w:rsid w:val="007216FA"/>
    <w:rsid w:val="007220E6"/>
    <w:rsid w:val="007462AB"/>
    <w:rsid w:val="00757C1A"/>
    <w:rsid w:val="00773916"/>
    <w:rsid w:val="007770D9"/>
    <w:rsid w:val="007848C1"/>
    <w:rsid w:val="007B0FBA"/>
    <w:rsid w:val="007D4907"/>
    <w:rsid w:val="007D6DED"/>
    <w:rsid w:val="007D709B"/>
    <w:rsid w:val="007E147A"/>
    <w:rsid w:val="008016D7"/>
    <w:rsid w:val="0083783D"/>
    <w:rsid w:val="00840F8C"/>
    <w:rsid w:val="008437B1"/>
    <w:rsid w:val="008445E5"/>
    <w:rsid w:val="008518B5"/>
    <w:rsid w:val="008A70EA"/>
    <w:rsid w:val="008B7CF2"/>
    <w:rsid w:val="008C0E67"/>
    <w:rsid w:val="009053EC"/>
    <w:rsid w:val="009165E1"/>
    <w:rsid w:val="00926467"/>
    <w:rsid w:val="009265C6"/>
    <w:rsid w:val="009268DD"/>
    <w:rsid w:val="00940BEF"/>
    <w:rsid w:val="00941F29"/>
    <w:rsid w:val="00950499"/>
    <w:rsid w:val="00957D91"/>
    <w:rsid w:val="00970446"/>
    <w:rsid w:val="00971698"/>
    <w:rsid w:val="0097713C"/>
    <w:rsid w:val="00984B42"/>
    <w:rsid w:val="009B3106"/>
    <w:rsid w:val="009C153E"/>
    <w:rsid w:val="009C4865"/>
    <w:rsid w:val="009D7DB7"/>
    <w:rsid w:val="009E62DF"/>
    <w:rsid w:val="009E65C6"/>
    <w:rsid w:val="00A041ED"/>
    <w:rsid w:val="00A377F5"/>
    <w:rsid w:val="00A4706A"/>
    <w:rsid w:val="00A65C9E"/>
    <w:rsid w:val="00AA3326"/>
    <w:rsid w:val="00AA5134"/>
    <w:rsid w:val="00AA6AE4"/>
    <w:rsid w:val="00AB0C51"/>
    <w:rsid w:val="00AB6DF8"/>
    <w:rsid w:val="00AD5269"/>
    <w:rsid w:val="00AE0E0B"/>
    <w:rsid w:val="00AE6AB5"/>
    <w:rsid w:val="00AF3A02"/>
    <w:rsid w:val="00B22A4C"/>
    <w:rsid w:val="00B31933"/>
    <w:rsid w:val="00B450D2"/>
    <w:rsid w:val="00B45B22"/>
    <w:rsid w:val="00B4620A"/>
    <w:rsid w:val="00B50199"/>
    <w:rsid w:val="00B6140D"/>
    <w:rsid w:val="00B67C40"/>
    <w:rsid w:val="00B91BFB"/>
    <w:rsid w:val="00BA5522"/>
    <w:rsid w:val="00BB1951"/>
    <w:rsid w:val="00BC6FCE"/>
    <w:rsid w:val="00BD176A"/>
    <w:rsid w:val="00BD60E8"/>
    <w:rsid w:val="00BF52BD"/>
    <w:rsid w:val="00C0274E"/>
    <w:rsid w:val="00C030BC"/>
    <w:rsid w:val="00C0454E"/>
    <w:rsid w:val="00C10099"/>
    <w:rsid w:val="00C21EAC"/>
    <w:rsid w:val="00C40426"/>
    <w:rsid w:val="00C55DBC"/>
    <w:rsid w:val="00CB5A04"/>
    <w:rsid w:val="00CC04B6"/>
    <w:rsid w:val="00CF20FC"/>
    <w:rsid w:val="00D01567"/>
    <w:rsid w:val="00D14F42"/>
    <w:rsid w:val="00D22FA0"/>
    <w:rsid w:val="00D270C1"/>
    <w:rsid w:val="00D407E9"/>
    <w:rsid w:val="00D55B69"/>
    <w:rsid w:val="00D65CA3"/>
    <w:rsid w:val="00D7070F"/>
    <w:rsid w:val="00D90C21"/>
    <w:rsid w:val="00DB7DA1"/>
    <w:rsid w:val="00DD2E6A"/>
    <w:rsid w:val="00DE186A"/>
    <w:rsid w:val="00DE1C40"/>
    <w:rsid w:val="00DE648E"/>
    <w:rsid w:val="00E07B4E"/>
    <w:rsid w:val="00E23D19"/>
    <w:rsid w:val="00E303DD"/>
    <w:rsid w:val="00E469BD"/>
    <w:rsid w:val="00E604DF"/>
    <w:rsid w:val="00E616D6"/>
    <w:rsid w:val="00E61CF4"/>
    <w:rsid w:val="00E82330"/>
    <w:rsid w:val="00E87EFA"/>
    <w:rsid w:val="00EA18D3"/>
    <w:rsid w:val="00EB7187"/>
    <w:rsid w:val="00ED0A11"/>
    <w:rsid w:val="00EE4B90"/>
    <w:rsid w:val="00EE5EF1"/>
    <w:rsid w:val="00EF3644"/>
    <w:rsid w:val="00EF4EFB"/>
    <w:rsid w:val="00F14144"/>
    <w:rsid w:val="00F6350B"/>
    <w:rsid w:val="00F86967"/>
    <w:rsid w:val="00FA667D"/>
    <w:rsid w:val="00FB0564"/>
    <w:rsid w:val="00FC0A90"/>
    <w:rsid w:val="00FC5EDA"/>
    <w:rsid w:val="00FF0D6C"/>
    <w:rsid w:val="00FF665C"/>
    <w:rsid w:val="0106091F"/>
    <w:rsid w:val="01DF23EE"/>
    <w:rsid w:val="02433787"/>
    <w:rsid w:val="0274784D"/>
    <w:rsid w:val="02CDDAE3"/>
    <w:rsid w:val="02FF6EA5"/>
    <w:rsid w:val="03801438"/>
    <w:rsid w:val="03C6DBAA"/>
    <w:rsid w:val="04183634"/>
    <w:rsid w:val="04F052F3"/>
    <w:rsid w:val="055ABF80"/>
    <w:rsid w:val="055FEB30"/>
    <w:rsid w:val="0569E9F4"/>
    <w:rsid w:val="07629005"/>
    <w:rsid w:val="089950AE"/>
    <w:rsid w:val="098BB831"/>
    <w:rsid w:val="0B961316"/>
    <w:rsid w:val="0BBA9ADE"/>
    <w:rsid w:val="0CFB0EBC"/>
    <w:rsid w:val="0D71A565"/>
    <w:rsid w:val="0D93338E"/>
    <w:rsid w:val="0E68A420"/>
    <w:rsid w:val="0EA10823"/>
    <w:rsid w:val="0F199B33"/>
    <w:rsid w:val="0F2F2EDA"/>
    <w:rsid w:val="0F4BD722"/>
    <w:rsid w:val="100570A0"/>
    <w:rsid w:val="102AE63E"/>
    <w:rsid w:val="11100141"/>
    <w:rsid w:val="115E5E91"/>
    <w:rsid w:val="11802C19"/>
    <w:rsid w:val="122D4AA9"/>
    <w:rsid w:val="12513BF5"/>
    <w:rsid w:val="12DB6B47"/>
    <w:rsid w:val="12EB21E1"/>
    <w:rsid w:val="137293E2"/>
    <w:rsid w:val="138CDD07"/>
    <w:rsid w:val="1478BA8C"/>
    <w:rsid w:val="14C7D9BD"/>
    <w:rsid w:val="14E3FED8"/>
    <w:rsid w:val="14EE4B7A"/>
    <w:rsid w:val="1503B436"/>
    <w:rsid w:val="1522E549"/>
    <w:rsid w:val="15516476"/>
    <w:rsid w:val="15E0E6D1"/>
    <w:rsid w:val="16E60F1D"/>
    <w:rsid w:val="17C7BB9D"/>
    <w:rsid w:val="1918D116"/>
    <w:rsid w:val="1929C550"/>
    <w:rsid w:val="19515FF4"/>
    <w:rsid w:val="1AAFDC1A"/>
    <w:rsid w:val="1B0C5759"/>
    <w:rsid w:val="1C4BAC7B"/>
    <w:rsid w:val="1DC6AD9A"/>
    <w:rsid w:val="1E21DD19"/>
    <w:rsid w:val="1EBA9F21"/>
    <w:rsid w:val="206308DF"/>
    <w:rsid w:val="2154DD6E"/>
    <w:rsid w:val="21F12A31"/>
    <w:rsid w:val="220A2877"/>
    <w:rsid w:val="228A12D6"/>
    <w:rsid w:val="2381D166"/>
    <w:rsid w:val="26331091"/>
    <w:rsid w:val="26B0B16D"/>
    <w:rsid w:val="273EFEC7"/>
    <w:rsid w:val="27CEE0F2"/>
    <w:rsid w:val="280C45B9"/>
    <w:rsid w:val="2870BEDB"/>
    <w:rsid w:val="2989BB3A"/>
    <w:rsid w:val="2A87A88A"/>
    <w:rsid w:val="2ABFBE87"/>
    <w:rsid w:val="2AF3E3FB"/>
    <w:rsid w:val="2B0681B4"/>
    <w:rsid w:val="2B0BC021"/>
    <w:rsid w:val="2B2BF752"/>
    <w:rsid w:val="2C925B8D"/>
    <w:rsid w:val="2CB89B7E"/>
    <w:rsid w:val="2D6F8F7B"/>
    <w:rsid w:val="2DFA27A6"/>
    <w:rsid w:val="2EC4455A"/>
    <w:rsid w:val="2EF5917E"/>
    <w:rsid w:val="2EFB66CA"/>
    <w:rsid w:val="2F6C1F7C"/>
    <w:rsid w:val="2FC59864"/>
    <w:rsid w:val="30107176"/>
    <w:rsid w:val="3081CE6F"/>
    <w:rsid w:val="331B5533"/>
    <w:rsid w:val="33EEF0B6"/>
    <w:rsid w:val="33F44D8B"/>
    <w:rsid w:val="33FFF9B7"/>
    <w:rsid w:val="34032C4C"/>
    <w:rsid w:val="351A2693"/>
    <w:rsid w:val="36568328"/>
    <w:rsid w:val="36AD1523"/>
    <w:rsid w:val="36E34D21"/>
    <w:rsid w:val="3787B797"/>
    <w:rsid w:val="3A63CEA4"/>
    <w:rsid w:val="3B29D171"/>
    <w:rsid w:val="3BE590CA"/>
    <w:rsid w:val="3C511F7A"/>
    <w:rsid w:val="3D11BCF4"/>
    <w:rsid w:val="3D1C56A7"/>
    <w:rsid w:val="3D63D346"/>
    <w:rsid w:val="3E5B7DE6"/>
    <w:rsid w:val="3F031244"/>
    <w:rsid w:val="404E4B08"/>
    <w:rsid w:val="41CFE823"/>
    <w:rsid w:val="42351F93"/>
    <w:rsid w:val="42689BBC"/>
    <w:rsid w:val="435464A7"/>
    <w:rsid w:val="4405230B"/>
    <w:rsid w:val="474E227D"/>
    <w:rsid w:val="4783B5F4"/>
    <w:rsid w:val="47C79FE3"/>
    <w:rsid w:val="47FAF6B0"/>
    <w:rsid w:val="48125330"/>
    <w:rsid w:val="4818131C"/>
    <w:rsid w:val="4881BC65"/>
    <w:rsid w:val="48872E99"/>
    <w:rsid w:val="4B751CB1"/>
    <w:rsid w:val="4C5CF0D1"/>
    <w:rsid w:val="4C9C3846"/>
    <w:rsid w:val="4CB80C82"/>
    <w:rsid w:val="4DE5E00B"/>
    <w:rsid w:val="4E611BBE"/>
    <w:rsid w:val="50E8D2D1"/>
    <w:rsid w:val="5305FBC8"/>
    <w:rsid w:val="531F2425"/>
    <w:rsid w:val="5323B2F4"/>
    <w:rsid w:val="536F7029"/>
    <w:rsid w:val="5466EDCF"/>
    <w:rsid w:val="54B6619F"/>
    <w:rsid w:val="54C42FF8"/>
    <w:rsid w:val="56A70CF8"/>
    <w:rsid w:val="579766E9"/>
    <w:rsid w:val="589A2A3F"/>
    <w:rsid w:val="5A4E5535"/>
    <w:rsid w:val="5BB2B53E"/>
    <w:rsid w:val="5D1E65E1"/>
    <w:rsid w:val="5D29F832"/>
    <w:rsid w:val="5E17A940"/>
    <w:rsid w:val="5E6FD855"/>
    <w:rsid w:val="5E7F2D0E"/>
    <w:rsid w:val="5E9495CA"/>
    <w:rsid w:val="5F6F6331"/>
    <w:rsid w:val="6054E16A"/>
    <w:rsid w:val="60AF0DA8"/>
    <w:rsid w:val="60E90423"/>
    <w:rsid w:val="6121D18F"/>
    <w:rsid w:val="62B2A1F7"/>
    <w:rsid w:val="62D51C95"/>
    <w:rsid w:val="634C44FF"/>
    <w:rsid w:val="6357FB06"/>
    <w:rsid w:val="6453DD55"/>
    <w:rsid w:val="64597251"/>
    <w:rsid w:val="64694611"/>
    <w:rsid w:val="65BE6D84"/>
    <w:rsid w:val="65E6AFF2"/>
    <w:rsid w:val="67266E5F"/>
    <w:rsid w:val="68861DA6"/>
    <w:rsid w:val="6971D25E"/>
    <w:rsid w:val="69CAFD33"/>
    <w:rsid w:val="6A58B24C"/>
    <w:rsid w:val="6B0F0634"/>
    <w:rsid w:val="6BA15BEF"/>
    <w:rsid w:val="6CD04C33"/>
    <w:rsid w:val="6D2C3F75"/>
    <w:rsid w:val="6D30FC8F"/>
    <w:rsid w:val="6DAC2B18"/>
    <w:rsid w:val="6EBAD501"/>
    <w:rsid w:val="6EC91032"/>
    <w:rsid w:val="7056A562"/>
    <w:rsid w:val="705B233F"/>
    <w:rsid w:val="70AB9678"/>
    <w:rsid w:val="713C5465"/>
    <w:rsid w:val="715FC286"/>
    <w:rsid w:val="7182F8A2"/>
    <w:rsid w:val="71CEC7F0"/>
    <w:rsid w:val="7222C366"/>
    <w:rsid w:val="738B7512"/>
    <w:rsid w:val="738E4624"/>
    <w:rsid w:val="73D1FF98"/>
    <w:rsid w:val="74A4848A"/>
    <w:rsid w:val="74BCD8E6"/>
    <w:rsid w:val="74CDE1E7"/>
    <w:rsid w:val="75449BB5"/>
    <w:rsid w:val="767F1B04"/>
    <w:rsid w:val="773472CD"/>
    <w:rsid w:val="7747CF02"/>
    <w:rsid w:val="7759E86B"/>
    <w:rsid w:val="77784F35"/>
    <w:rsid w:val="77DF10EC"/>
    <w:rsid w:val="77FC7D59"/>
    <w:rsid w:val="7865D6A1"/>
    <w:rsid w:val="7A1487B9"/>
    <w:rsid w:val="7C3E628F"/>
    <w:rsid w:val="7C7B13B8"/>
    <w:rsid w:val="7D852F1F"/>
    <w:rsid w:val="7EE62126"/>
    <w:rsid w:val="7F2A1BF6"/>
    <w:rsid w:val="7F7CCB46"/>
    <w:rsid w:val="7FD0FA74"/>
    <w:rsid w:val="7FDFB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50CF7"/>
  <w15:docId w15:val="{8FD28042-F6A3-4FB7-8B1F-372F7EBE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NormalTable0">
    <w:name w:val="Normal Table0"/>
    <w:rsid w:val="007D6D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04B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4B6"/>
  </w:style>
  <w:style w:type="paragraph" w:styleId="Piedepgina">
    <w:name w:val="footer"/>
    <w:basedOn w:val="Normal"/>
    <w:link w:val="PiedepginaCar"/>
    <w:uiPriority w:val="99"/>
    <w:unhideWhenUsed/>
    <w:rsid w:val="00CC04B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4B6"/>
  </w:style>
  <w:style w:type="table" w:styleId="Tablaconcuadrcula4-nfasis1">
    <w:name w:val="Grid Table 4 Accent 1"/>
    <w:basedOn w:val="Tablanormal"/>
    <w:uiPriority w:val="49"/>
    <w:rsid w:val="00BC6FCE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D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zenhub.com/workspaces/product-6035bee0ab58dd000f46cbf1/board?repos=3417585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6D7E-F1C6-4055-885B-137183AA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5</Words>
  <Characters>6518</Characters>
  <Application>Microsoft Office Word</Application>
  <DocSecurity>4</DocSecurity>
  <Lines>54</Lines>
  <Paragraphs>15</Paragraphs>
  <ScaleCrop>false</ScaleCrop>
  <Company/>
  <LinksUpToDate>false</LinksUpToDate>
  <CharactersWithSpaces>7688</CharactersWithSpaces>
  <SharedDoc>false</SharedDoc>
  <HLinks>
    <vt:vector size="132" baseType="variant">
      <vt:variant>
        <vt:i4>5505045</vt:i4>
      </vt:variant>
      <vt:variant>
        <vt:i4>63</vt:i4>
      </vt:variant>
      <vt:variant>
        <vt:i4>0</vt:i4>
      </vt:variant>
      <vt:variant>
        <vt:i4>5</vt:i4>
      </vt:variant>
      <vt:variant>
        <vt:lpwstr>https://app.zenhub.com/workspaces/product-6035bee0ab58dd000f46cbf1/board?repos=341758536</vt:lpwstr>
      </vt:variant>
      <vt:variant>
        <vt:lpwstr/>
      </vt:variant>
      <vt:variant>
        <vt:i4>4588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kix.ur637w5onhwq</vt:lpwstr>
      </vt:variant>
      <vt:variant>
        <vt:i4>517742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kix.coz0pe9ii0ek</vt:lpwstr>
      </vt:variant>
      <vt:variant>
        <vt:i4>656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kix.1k2k1v9771k6</vt:lpwstr>
      </vt:variant>
      <vt:variant>
        <vt:i4>51773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kix.g829e5h0mi8e</vt:lpwstr>
      </vt:variant>
      <vt:variant>
        <vt:i4>64225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kix.p0zdtpym1l8</vt:lpwstr>
      </vt:variant>
      <vt:variant>
        <vt:i4>1966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kix.cdq39znqma9y</vt:lpwstr>
      </vt:variant>
      <vt:variant>
        <vt:i4>917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kix.3ui65x9w2r9w</vt:lpwstr>
      </vt:variant>
      <vt:variant>
        <vt:i4>7865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kix.7fniby1a9lf0</vt:lpwstr>
      </vt:variant>
      <vt:variant>
        <vt:i4>786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kix.k64sfnylstdx</vt:lpwstr>
      </vt:variant>
      <vt:variant>
        <vt:i4>4849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kix.lrp1xr74olld</vt:lpwstr>
      </vt:variant>
      <vt:variant>
        <vt:i4>60294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kix.feu141lpqdpj</vt:lpwstr>
      </vt:variant>
      <vt:variant>
        <vt:i4>51773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kix.mun66rmbl34h</vt:lpwstr>
      </vt:variant>
      <vt:variant>
        <vt:i4>19660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kix.vrkne3rhovuh</vt:lpwstr>
      </vt:variant>
      <vt:variant>
        <vt:i4>48497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kix.4u55u65bonjw</vt:lpwstr>
      </vt:variant>
      <vt:variant>
        <vt:i4>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kix.5baplgyo85eh</vt:lpwstr>
      </vt:variant>
      <vt:variant>
        <vt:i4>655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kix.nw2pvrargt85</vt:lpwstr>
      </vt:variant>
      <vt:variant>
        <vt:i4>60949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kix.3j0sjjj4v19l</vt:lpwstr>
      </vt:variant>
      <vt:variant>
        <vt:i4>49152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kix.q89snwy3vllo</vt:lpwstr>
      </vt:variant>
      <vt:variant>
        <vt:i4>9830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kix.y0z7a3kyjoqj</vt:lpwstr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ix.vh7mr3wp9gub</vt:lpwstr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kix.tn44c9jbklu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d</dc:creator>
  <cp:keywords/>
  <cp:lastModifiedBy>JUAN IGNACIO DE LA FUENTE  GARELLO</cp:lastModifiedBy>
  <cp:revision>153</cp:revision>
  <cp:lastPrinted>2021-03-06T23:17:00Z</cp:lastPrinted>
  <dcterms:created xsi:type="dcterms:W3CDTF">2021-03-04T18:36:00Z</dcterms:created>
  <dcterms:modified xsi:type="dcterms:W3CDTF">2021-03-10T02:22:00Z</dcterms:modified>
</cp:coreProperties>
</file>